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7F" w:rsidRPr="0027238A" w:rsidRDefault="00943A7F" w:rsidP="00943A7F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</w:rPr>
      </w:pPr>
      <w:r w:rsidRPr="0027238A">
        <w:rPr>
          <w:rFonts w:ascii="Liberation Serif" w:hAnsi="Liberation Serif" w:cs="Liberation Serif"/>
          <w:sz w:val="28"/>
        </w:rPr>
        <w:t>СВЕРДЛОВСКАЯ ОБЛАСТЬ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</w:rPr>
      </w:pPr>
    </w:p>
    <w:p w:rsidR="00943A7F" w:rsidRPr="00943A7F" w:rsidRDefault="00943A7F" w:rsidP="00943A7F">
      <w:pPr>
        <w:pStyle w:val="2"/>
        <w:jc w:val="center"/>
        <w:rPr>
          <w:rFonts w:cs="Liberation Serif"/>
          <w:b w:val="0"/>
          <w:sz w:val="36"/>
          <w:szCs w:val="36"/>
        </w:rPr>
      </w:pPr>
      <w:r w:rsidRPr="00943A7F">
        <w:rPr>
          <w:rFonts w:cs="Liberation Serif"/>
          <w:sz w:val="36"/>
          <w:szCs w:val="36"/>
        </w:rPr>
        <w:t>ПОСТАНОВЛЕНИЕ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  <w:b/>
        </w:rPr>
      </w:pPr>
    </w:p>
    <w:p w:rsidR="00943A7F" w:rsidRPr="0027238A" w:rsidRDefault="00943A7F" w:rsidP="00943A7F">
      <w:pPr>
        <w:pStyle w:val="22"/>
        <w:rPr>
          <w:rFonts w:ascii="Liberation Serif" w:hAnsi="Liberation Serif" w:cs="Liberation Serif"/>
          <w:sz w:val="28"/>
          <w:szCs w:val="28"/>
        </w:rPr>
      </w:pPr>
      <w:r w:rsidRPr="0027238A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:rsidR="00943A7F" w:rsidRPr="0027238A" w:rsidRDefault="00943A7F" w:rsidP="00943A7F">
      <w:pPr>
        <w:rPr>
          <w:rFonts w:ascii="Liberation Serif" w:hAnsi="Liberation Serif" w:cs="Liberation Serif"/>
          <w:sz w:val="28"/>
        </w:rPr>
      </w:pPr>
    </w:p>
    <w:p w:rsidR="00943A7F" w:rsidRPr="0027238A" w:rsidRDefault="00943A7F" w:rsidP="00943A7F">
      <w:pPr>
        <w:rPr>
          <w:rFonts w:ascii="Liberation Serif" w:hAnsi="Liberation Serif" w:cs="Liberation Serif"/>
          <w:sz w:val="28"/>
        </w:rPr>
      </w:pPr>
    </w:p>
    <w:p w:rsidR="00943A7F" w:rsidRPr="00F22491" w:rsidRDefault="00943A7F" w:rsidP="00943A7F">
      <w:pPr>
        <w:pStyle w:val="31"/>
        <w:rPr>
          <w:rFonts w:ascii="Liberation Serif" w:hAnsi="Liberation Serif" w:cs="Liberation Serif"/>
          <w:sz w:val="26"/>
          <w:szCs w:val="26"/>
        </w:rPr>
      </w:pPr>
      <w:r w:rsidRPr="00A43069">
        <w:rPr>
          <w:rFonts w:ascii="Liberation Serif" w:hAnsi="Liberation Serif" w:cs="Liberation Serif"/>
          <w:sz w:val="26"/>
          <w:szCs w:val="26"/>
        </w:rPr>
        <w:t>от</w:t>
      </w:r>
      <w:r w:rsidRPr="00F22491">
        <w:rPr>
          <w:rFonts w:ascii="Liberation Serif" w:hAnsi="Liberation Serif" w:cs="Liberation Serif"/>
          <w:sz w:val="26"/>
          <w:szCs w:val="26"/>
        </w:rPr>
        <w:t xml:space="preserve"> </w:t>
      </w:r>
      <w:r w:rsidR="00F22491">
        <w:rPr>
          <w:rFonts w:ascii="Liberation Serif" w:hAnsi="Liberation Serif"/>
          <w:sz w:val="26"/>
          <w:szCs w:val="26"/>
        </w:rPr>
        <w:t>26.08.2022</w:t>
      </w:r>
      <w:r w:rsidRPr="00F22491">
        <w:rPr>
          <w:rFonts w:ascii="Liberation Serif" w:hAnsi="Liberation Serif"/>
          <w:sz w:val="26"/>
          <w:szCs w:val="26"/>
        </w:rPr>
        <w:t xml:space="preserve"> </w:t>
      </w:r>
      <w:r w:rsidRPr="00F22491">
        <w:rPr>
          <w:rFonts w:ascii="Liberation Serif" w:hAnsi="Liberation Serif" w:cs="Liberation Serif"/>
          <w:sz w:val="26"/>
          <w:szCs w:val="26"/>
        </w:rPr>
        <w:t xml:space="preserve">№ </w:t>
      </w:r>
      <w:r w:rsidR="00F22491">
        <w:rPr>
          <w:rFonts w:ascii="Liberation Serif" w:hAnsi="Liberation Serif"/>
          <w:sz w:val="26"/>
          <w:szCs w:val="26"/>
        </w:rPr>
        <w:t>404</w:t>
      </w:r>
    </w:p>
    <w:p w:rsidR="00943A7F" w:rsidRPr="00F22491" w:rsidRDefault="00943A7F" w:rsidP="00943A7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943A7F" w:rsidRPr="00A43069" w:rsidRDefault="00943A7F" w:rsidP="00943A7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A43069">
        <w:rPr>
          <w:rFonts w:ascii="Liberation Serif" w:hAnsi="Liberation Serif" w:cs="Liberation Serif"/>
          <w:b/>
          <w:i/>
          <w:sz w:val="26"/>
          <w:szCs w:val="26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943A7F" w:rsidRPr="00A43069" w:rsidRDefault="00943A7F" w:rsidP="00943A7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943A7F" w:rsidRPr="00A43069" w:rsidRDefault="00943A7F" w:rsidP="00943A7F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Во исполнение Федерального закона от 27 июля 2010 года № 210-ФЗ «Об организации предоставления государственных и муниципальных услуг», Жилищного кодекса Российской Федерации, руководствуясь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Арамильского городского округа от 13.03.2019 № 137 «Об утверждении Порядков разработки и утверждения административных регламентов осуществления муниципального контроля (надзора)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статьи 31 Устава Арамильского городского округа</w:t>
      </w:r>
    </w:p>
    <w:p w:rsidR="00943A7F" w:rsidRPr="00A43069" w:rsidRDefault="00943A7F" w:rsidP="00943A7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43A7F" w:rsidRPr="00A43069" w:rsidRDefault="00943A7F" w:rsidP="00943A7F">
      <w:pPr>
        <w:rPr>
          <w:rFonts w:ascii="Liberation Serif" w:hAnsi="Liberation Serif" w:cs="Liberation Serif"/>
          <w:b/>
          <w:sz w:val="26"/>
          <w:szCs w:val="26"/>
        </w:rPr>
      </w:pPr>
      <w:r w:rsidRPr="00A43069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943A7F" w:rsidRPr="00A43069" w:rsidRDefault="00943A7F" w:rsidP="00943A7F">
      <w:pPr>
        <w:rPr>
          <w:rFonts w:ascii="Liberation Serif" w:hAnsi="Liberation Serif" w:cs="Liberation Serif"/>
          <w:sz w:val="26"/>
          <w:szCs w:val="26"/>
        </w:rPr>
      </w:pPr>
    </w:p>
    <w:p w:rsidR="00943A7F" w:rsidRPr="00A43069" w:rsidRDefault="00943A7F" w:rsidP="00943A7F">
      <w:pPr>
        <w:tabs>
          <w:tab w:val="left" w:pos="0"/>
        </w:tabs>
        <w:suppressAutoHyphens/>
        <w:ind w:right="20"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1. Утвердить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</w:t>
      </w:r>
      <w:r w:rsidR="006B66FE" w:rsidRPr="00A43069">
        <w:rPr>
          <w:rFonts w:ascii="Liberation Serif" w:hAnsi="Liberation Serif" w:cs="Liberation Serif"/>
          <w:sz w:val="26"/>
          <w:szCs w:val="26"/>
          <w:lang w:eastAsia="ar-SA"/>
        </w:rPr>
        <w:t>»</w:t>
      </w: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 xml:space="preserve"> (прилагается).</w:t>
      </w:r>
    </w:p>
    <w:p w:rsidR="00943A7F" w:rsidRPr="00A43069" w:rsidRDefault="00943A7F" w:rsidP="00943A7F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ab/>
        <w:t xml:space="preserve">2. Признать утратившим силу постановление Администрации Арамильского городского округа от 05.03.2020 № 123 </w:t>
      </w:r>
      <w:r w:rsidR="008E04F2" w:rsidRPr="00A43069">
        <w:rPr>
          <w:rFonts w:ascii="Liberation Serif" w:hAnsi="Liberation Serif" w:cs="Liberation Serif"/>
          <w:sz w:val="26"/>
          <w:szCs w:val="26"/>
          <w:lang w:eastAsia="ar-SA"/>
        </w:rPr>
        <w:t xml:space="preserve">«Об утверждении Административного регламента предоставления муниципальной услуги </w:t>
      </w: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«Прием заявлений и выдача документов о согласовании переустройства и (или) перепланировки помещений в многоквартирных домах», на территории Арамильского городского округа».</w:t>
      </w:r>
    </w:p>
    <w:p w:rsidR="00943A7F" w:rsidRPr="00A43069" w:rsidRDefault="00943A7F" w:rsidP="00943A7F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ab/>
        <w:t>3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:rsidR="00943A7F" w:rsidRPr="00A43069" w:rsidRDefault="00943A7F" w:rsidP="00A43069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ab/>
        <w:t xml:space="preserve">4. Контроль за исполнением настоящего постановления возложить на </w:t>
      </w:r>
      <w:r w:rsidR="006B66FE" w:rsidRPr="00A43069">
        <w:rPr>
          <w:rFonts w:ascii="Liberation Serif" w:hAnsi="Liberation Serif" w:cs="Liberation Serif"/>
          <w:sz w:val="26"/>
          <w:szCs w:val="26"/>
          <w:lang w:eastAsia="ar-SA"/>
        </w:rPr>
        <w:t xml:space="preserve">Первого </w:t>
      </w: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заместителя главы Администрации Арамильского горо</w:t>
      </w:r>
      <w:r w:rsidR="00A43069">
        <w:rPr>
          <w:rFonts w:ascii="Liberation Serif" w:hAnsi="Liberation Serif" w:cs="Liberation Serif"/>
          <w:sz w:val="26"/>
          <w:szCs w:val="26"/>
          <w:lang w:eastAsia="ar-SA"/>
        </w:rPr>
        <w:t>дского округа Р.В. </w:t>
      </w: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Гарифуллина.</w:t>
      </w:r>
    </w:p>
    <w:p w:rsidR="00943A7F" w:rsidRDefault="00943A7F" w:rsidP="00943A7F">
      <w:pPr>
        <w:rPr>
          <w:rFonts w:ascii="Liberation Serif" w:hAnsi="Liberation Serif" w:cs="Liberation Serif"/>
          <w:b/>
          <w:sz w:val="26"/>
          <w:szCs w:val="26"/>
        </w:rPr>
      </w:pPr>
    </w:p>
    <w:p w:rsidR="00A43069" w:rsidRPr="00A43069" w:rsidRDefault="00A43069" w:rsidP="00943A7F">
      <w:pPr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23"/>
        <w:gridCol w:w="4566"/>
      </w:tblGrid>
      <w:tr w:rsidR="00943A7F" w:rsidRPr="00A43069" w:rsidTr="00A43069">
        <w:trPr>
          <w:trHeight w:val="450"/>
        </w:trPr>
        <w:tc>
          <w:tcPr>
            <w:tcW w:w="5323" w:type="dxa"/>
            <w:shd w:val="clear" w:color="auto" w:fill="auto"/>
          </w:tcPr>
          <w:p w:rsidR="00943A7F" w:rsidRPr="00A43069" w:rsidRDefault="00A43069" w:rsidP="00943A7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943A7F" w:rsidRPr="00A43069">
              <w:rPr>
                <w:rFonts w:ascii="Liberation Serif" w:hAnsi="Liberation Serif" w:cs="Liberation Serif"/>
                <w:sz w:val="26"/>
                <w:szCs w:val="26"/>
              </w:rPr>
              <w:t>Глава Арамильского городского округа</w:t>
            </w:r>
          </w:p>
        </w:tc>
        <w:tc>
          <w:tcPr>
            <w:tcW w:w="4566" w:type="dxa"/>
            <w:shd w:val="clear" w:color="auto" w:fill="auto"/>
          </w:tcPr>
          <w:p w:rsidR="00943A7F" w:rsidRPr="00A43069" w:rsidRDefault="00A43069" w:rsidP="00943A7F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943A7F" w:rsidRPr="00A43069">
              <w:rPr>
                <w:rFonts w:ascii="Liberation Serif" w:hAnsi="Liberation Serif" w:cs="Liberation Serif"/>
                <w:sz w:val="26"/>
                <w:szCs w:val="26"/>
              </w:rPr>
              <w:t>М.С. Мишарина</w:t>
            </w:r>
          </w:p>
        </w:tc>
      </w:tr>
    </w:tbl>
    <w:p w:rsidR="00A43069" w:rsidRDefault="00A43069" w:rsidP="00A43069">
      <w:pPr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43069" w:rsidRDefault="00A4306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C7BCC" w:rsidRDefault="00CC7BCC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УТВЕРЖДЕН</w:t>
      </w:r>
    </w:p>
    <w:p w:rsidR="00D3310E" w:rsidRDefault="00CC7BCC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остановлени</w:t>
      </w:r>
      <w:r w:rsidR="00BA3CEE">
        <w:rPr>
          <w:rFonts w:ascii="Liberation Serif" w:hAnsi="Liberation Serif" w:cs="Liberation Serif"/>
          <w:sz w:val="28"/>
          <w:szCs w:val="28"/>
          <w:shd w:val="clear" w:color="auto" w:fill="FFFFFF"/>
        </w:rPr>
        <w:t>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</w:t>
      </w:r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Администрации</w:t>
      </w:r>
      <w:r w:rsidR="00AE4D18">
        <w:rPr>
          <w:rFonts w:ascii="Liberation Serif" w:hAnsi="Liberation Serif" w:cs="Liberation Serif"/>
          <w:sz w:val="28"/>
          <w:szCs w:val="28"/>
        </w:rPr>
        <w:br/>
      </w:r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амильского городского округа </w:t>
      </w:r>
    </w:p>
    <w:p w:rsidR="00D3310E" w:rsidRPr="00F22491" w:rsidRDefault="00D3310E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="0026188D" w:rsidRPr="00F22491">
        <w:rPr>
          <w:rFonts w:ascii="Liberation Serif" w:hAnsi="Liberation Serif" w:cs="Liberation Serif"/>
          <w:sz w:val="28"/>
          <w:szCs w:val="28"/>
        </w:rPr>
        <w:t xml:space="preserve"> </w:t>
      </w:r>
      <w:r w:rsidR="00F22491">
        <w:rPr>
          <w:rFonts w:ascii="Liberation Serif" w:hAnsi="Liberation Serif"/>
          <w:szCs w:val="28"/>
        </w:rPr>
        <w:t>26.08.2022</w:t>
      </w:r>
      <w:r w:rsidR="00943A7F" w:rsidRPr="00F22491">
        <w:rPr>
          <w:rFonts w:ascii="Liberation Serif" w:hAnsi="Liberation Serif"/>
          <w:szCs w:val="28"/>
        </w:rPr>
        <w:t xml:space="preserve"> </w:t>
      </w:r>
      <w:r w:rsidR="0026188D" w:rsidRPr="00F22491">
        <w:rPr>
          <w:rFonts w:ascii="Liberation Serif" w:hAnsi="Liberation Serif" w:cs="Liberation Serif"/>
          <w:sz w:val="28"/>
          <w:szCs w:val="28"/>
        </w:rPr>
        <w:t xml:space="preserve">№ </w:t>
      </w:r>
      <w:r w:rsidR="00F22491">
        <w:rPr>
          <w:rFonts w:ascii="Liberation Serif" w:hAnsi="Liberation Serif"/>
          <w:szCs w:val="28"/>
        </w:rPr>
        <w:t>404</w:t>
      </w:r>
      <w:bookmarkStart w:id="0" w:name="_GoBack"/>
      <w:bookmarkEnd w:id="0"/>
    </w:p>
    <w:p w:rsidR="00AE4D18" w:rsidRPr="00F22491" w:rsidRDefault="00AE4D18" w:rsidP="00AE4D1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249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75250" w:rsidRPr="00153D00" w:rsidRDefault="00AE4D18" w:rsidP="00AE4D1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_Hlk33099826"/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943A7F" w:rsidRPr="00943A7F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275250"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bookmarkEnd w:id="1"/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D18" w:rsidRPr="00820FE3" w:rsidRDefault="00AE4D18" w:rsidP="00820FE3">
      <w:pPr>
        <w:pStyle w:val="1"/>
        <w:spacing w:before="0" w:after="0" w:line="240" w:lineRule="auto"/>
      </w:pPr>
      <w:r w:rsidRPr="00820FE3">
        <w:t>РАЗДЕЛ I.</w:t>
      </w:r>
    </w:p>
    <w:p w:rsidR="00A71815" w:rsidRPr="00820FE3" w:rsidRDefault="00AE4D18" w:rsidP="00820FE3">
      <w:pPr>
        <w:pStyle w:val="1"/>
        <w:spacing w:before="0" w:after="0" w:line="240" w:lineRule="auto"/>
      </w:pPr>
      <w:r w:rsidRPr="00820FE3">
        <w:t>ОБЩИЕ ПОЛОЖЕНИЯ</w:t>
      </w:r>
    </w:p>
    <w:p w:rsidR="00AE4D18" w:rsidRPr="00153D00" w:rsidRDefault="00AE4D18" w:rsidP="00AE4D1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943A7F" w:rsidRPr="00F3014E" w:rsidRDefault="00943A7F" w:rsidP="00943A7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943A7F" w:rsidRPr="00F3014E" w:rsidRDefault="00943A7F" w:rsidP="002602A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Арамильском городском округе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:rsidR="00943A7F" w:rsidRPr="00F3014E" w:rsidRDefault="00943A7F" w:rsidP="002602A9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:rsidR="00943A7F" w:rsidRPr="00F3014E" w:rsidRDefault="00943A7F" w:rsidP="00943A7F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:rsidR="00F95484" w:rsidRPr="00153D00" w:rsidRDefault="00F95484" w:rsidP="00F95484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943A7F" w:rsidRPr="00F3014E" w:rsidRDefault="00943A7F" w:rsidP="00943A7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943A7F" w:rsidRPr="00F3014E" w:rsidRDefault="00943A7F" w:rsidP="002602A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ar1"/>
      <w:bookmarkEnd w:id="2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обственники жилых и нежилых </w:t>
      </w:r>
      <w:r w:rsidRPr="00F3014E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Pr="00F3014E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Арамильского городского округа (далее – Отдел архитектуры и градостроительства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:rsidR="00943A7F" w:rsidRPr="00F3014E" w:rsidRDefault="00943A7F" w:rsidP="002602A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3 Регламента, могут представлять лица, обладающие соответствующими полномочиями (далее – 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943A7F" w:rsidRPr="00F3014E" w:rsidRDefault="00943A7F" w:rsidP="00943A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43A7F" w:rsidRPr="00F3014E" w:rsidRDefault="00943A7F" w:rsidP="00943A7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2) по телефону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м центре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943A7F" w:rsidRPr="00F3014E" w:rsidRDefault="00943A7F" w:rsidP="00943A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(указать прямую ссылку на услугу на Едином портале);</w:t>
      </w:r>
    </w:p>
    <w:p w:rsidR="00943A7F" w:rsidRPr="00F3014E" w:rsidRDefault="00943A7F" w:rsidP="00943A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рамильского городского округа </w:t>
      </w:r>
      <w:r w:rsidRPr="00943A7F">
        <w:rPr>
          <w:rFonts w:ascii="Liberation Serif" w:hAnsi="Liberation Serif" w:cs="Liberation Serif"/>
          <w:color w:val="000000"/>
          <w:sz w:val="28"/>
          <w:szCs w:val="28"/>
        </w:rPr>
        <w:t>https://www.aramilgo.ru/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943A7F" w:rsidRPr="00F3014E" w:rsidRDefault="00943A7F" w:rsidP="00943A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и Арами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го центра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. Информирование осуществляется по вопросам, касающимся: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7. При устном обращении Заявителя (лично или по телефону) должностное лицо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Многофункционального центра, осуществляющие консультирование, подробн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 в вежливой (корректной) форме информируют обратившихся по интересующим вопросам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должностное лиц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B66F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8. По письменному обращению должностное лицо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0. На официальном сайте </w:t>
      </w:r>
      <w:r w:rsidR="00724E23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943A7F" w:rsidRPr="00F3014E" w:rsidRDefault="00724E23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943A7F" w:rsidRPr="00F3014E" w:rsidRDefault="00724E23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943A7F" w:rsidRPr="00F3014E" w:rsidRDefault="006B66FE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1. В залах ожидания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724E2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724E2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Арами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3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</w:t>
      </w:r>
      <w:r w:rsidR="00724E2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1D5E" w:rsidRDefault="00671D5E" w:rsidP="00F619DA">
      <w:pPr>
        <w:pStyle w:val="1"/>
        <w:spacing w:before="0" w:after="0"/>
      </w:pPr>
      <w:r>
        <w:t xml:space="preserve">РАЗДЕЛ </w:t>
      </w:r>
      <w:r>
        <w:rPr>
          <w:lang w:val="en-US"/>
        </w:rPr>
        <w:t>II</w:t>
      </w:r>
      <w:r>
        <w:t>.</w:t>
      </w:r>
    </w:p>
    <w:p w:rsidR="006810C2" w:rsidRPr="00153D00" w:rsidRDefault="00671D5E" w:rsidP="00F619DA">
      <w:pPr>
        <w:pStyle w:val="1"/>
        <w:spacing w:before="0" w:after="0"/>
      </w:pPr>
      <w:r>
        <w:t>СТАНДАРТ ПРЕДОСТАВЛЕНИЯ МУНИЦИПАЛЬНОЙ УСЛУГИ</w:t>
      </w:r>
    </w:p>
    <w:p w:rsidR="006810C2" w:rsidRPr="00153D00" w:rsidRDefault="006810C2" w:rsidP="00671D5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24E23" w:rsidRPr="00F3014E" w:rsidRDefault="00724E23" w:rsidP="00724E23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724E23" w:rsidRPr="00F3014E" w:rsidRDefault="00724E23" w:rsidP="00724E2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 Наименование муниципальной услуги – «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»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pStyle w:val="a6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оставляющего муниципальную услугу</w:t>
      </w:r>
    </w:p>
    <w:p w:rsidR="006810C2" w:rsidRPr="00153D00" w:rsidRDefault="006810C2" w:rsidP="005D3D78"/>
    <w:p w:rsidR="00A71815" w:rsidRPr="00724E23" w:rsidRDefault="00724E23" w:rsidP="00724E23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2.2. </w:t>
      </w:r>
      <w:r w:rsidR="00C072B5"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71D5E"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ом а</w:t>
      </w:r>
      <w:r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хитектуры и градостроительства.</w:t>
      </w:r>
    </w:p>
    <w:p w:rsidR="00171985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0DA8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350DA8" w:rsidRPr="00350DA8">
        <w:rPr>
          <w:rFonts w:ascii="Liberation Serif" w:hAnsi="Liberation Serif" w:cs="Liberation Serif"/>
          <w:sz w:val="28"/>
          <w:szCs w:val="28"/>
        </w:rPr>
        <w:t>Глава Арамильского городского округа</w:t>
      </w:r>
      <w:r w:rsidR="00B962DA" w:rsidRPr="00350DA8">
        <w:rPr>
          <w:rFonts w:ascii="Liberation Serif" w:hAnsi="Liberation Serif" w:cs="Liberation Serif"/>
          <w:sz w:val="28"/>
          <w:szCs w:val="28"/>
        </w:rPr>
        <w:t xml:space="preserve"> </w:t>
      </w:r>
      <w:r w:rsidRPr="00350DA8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5D3D78" w:rsidRPr="00153D00" w:rsidRDefault="005D3D78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724E23" w:rsidRPr="00F3014E" w:rsidRDefault="00724E23" w:rsidP="00724E2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24E23" w:rsidRPr="00724E23" w:rsidRDefault="00724E23" w:rsidP="00724E2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. </w:t>
      </w:r>
      <w:r w:rsidRPr="00724E23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1D65FE" w:rsidRPr="00947090" w:rsidRDefault="001D65FE" w:rsidP="002602A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724E23" w:rsidRPr="00F3014E" w:rsidRDefault="00724E23" w:rsidP="002602A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153D00" w:rsidRDefault="00D951C8" w:rsidP="002602A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2602A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671D5E">
        <w:rPr>
          <w:rFonts w:ascii="Liberation Serif" w:hAnsi="Liberation Serif" w:cs="Liberation Serif"/>
          <w:sz w:val="28"/>
          <w:szCs w:val="28"/>
        </w:rPr>
        <w:t>Арамильского городского округа.</w:t>
      </w:r>
    </w:p>
    <w:p w:rsidR="00F71364" w:rsidRPr="006B66FE" w:rsidRDefault="006B66FE" w:rsidP="006B66F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724E23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4. Запрещается требовать от Заявителя осуществления действий, в том числе 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й, необходимых для получения </w:t>
      </w:r>
      <w:r w:rsidR="00BB35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50DA8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4E23" w:rsidRPr="00F3014E" w:rsidRDefault="00724E23" w:rsidP="00724E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724E23" w:rsidRPr="00F3014E" w:rsidRDefault="00724E23" w:rsidP="00724E2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5. Муниципальная услуга включает: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 части </w:t>
      </w:r>
      <w:r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87E85" w:rsidRDefault="00487E85" w:rsidP="00350DA8">
      <w:pPr>
        <w:pStyle w:val="2"/>
        <w:ind w:firstLine="709"/>
        <w:jc w:val="both"/>
        <w:rPr>
          <w:rFonts w:eastAsiaTheme="minorHAnsi"/>
          <w:lang w:eastAsia="en-US"/>
        </w:rPr>
      </w:pPr>
    </w:p>
    <w:p w:rsidR="00724E23" w:rsidRPr="00F3014E" w:rsidRDefault="00724E23" w:rsidP="00724E23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153D00" w:rsidRDefault="006810C2" w:rsidP="005D3D78">
      <w:pPr>
        <w:pStyle w:val="a0"/>
      </w:pPr>
    </w:p>
    <w:p w:rsidR="000C49AF" w:rsidRPr="006B66FE" w:rsidRDefault="006B66FE" w:rsidP="006B66F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724E23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6. </w:t>
      </w:r>
      <w:r w:rsidR="00724E23" w:rsidRPr="006B66F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724E23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</w:t>
      </w:r>
      <w:r w:rsidR="000C49AF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регистрации </w:t>
      </w:r>
      <w:r w:rsidR="008F577A" w:rsidRPr="006B66F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045A7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О</w:t>
      </w:r>
      <w:r w:rsidR="00671D5E" w:rsidRPr="006B66F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деле архитектуры</w:t>
      </w:r>
      <w:r w:rsidR="00045A7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 и градостроительства</w:t>
      </w:r>
      <w:r w:rsidR="00F66598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0C49AF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6B66F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0C49AF" w:rsidRPr="006B66F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724E23" w:rsidRPr="00F3014E" w:rsidRDefault="00724E23" w:rsidP="00724E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– в срок не позднее чем через 45 дней со дня представления в орган, уполномоченный на предоставление муниципальной услуги, заявления и документов, обязанность по представлению которых возложена на Заявителя;</w:t>
      </w:r>
    </w:p>
    <w:p w:rsidR="00724E23" w:rsidRPr="00F3014E" w:rsidRDefault="00724E23" w:rsidP="00724E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течение 20 дней со дня представления в орган, уполномоченный на предоставление муниципальной услуги, заявления об оформлении акта приемочной комиссии и документов, предусмотренных Регламентом.</w:t>
      </w:r>
    </w:p>
    <w:p w:rsidR="007517CA" w:rsidRPr="00153D00" w:rsidRDefault="007517CA" w:rsidP="00BB3AAC">
      <w:pPr>
        <w:pStyle w:val="a6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724E23" w:rsidRPr="00F3014E" w:rsidRDefault="00724E23" w:rsidP="00724E23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BB3AAC" w:rsidRPr="00153D00" w:rsidRDefault="00BB3AAC" w:rsidP="005D3D78">
      <w:pPr>
        <w:pStyle w:val="a0"/>
      </w:pPr>
    </w:p>
    <w:p w:rsidR="00671D5E" w:rsidRPr="00671D5E" w:rsidRDefault="006B66FE" w:rsidP="005D3D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F33A1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71D5E" w:rsidRP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нормативно-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амильского городского округа и на Едином портале.</w:t>
      </w:r>
    </w:p>
    <w:p w:rsidR="00B373F8" w:rsidRDefault="00671D5E" w:rsidP="00671D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</w:t>
      </w:r>
      <w:r w:rsid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градостроительства</w:t>
      </w:r>
      <w:r w:rsidRP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й муниципальную услугу, обеспечивает размещение и актуализацию перечня указанных нормативно-правовых актов на официальном сайте Арамильского городского округа.</w:t>
      </w:r>
    </w:p>
    <w:p w:rsidR="00671D5E" w:rsidRPr="00153D00" w:rsidRDefault="00671D5E" w:rsidP="00671D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24E23" w:rsidRPr="00F3014E" w:rsidRDefault="00724E23" w:rsidP="00724E2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:rsidR="00724E23" w:rsidRPr="00F3014E" w:rsidRDefault="00724E23" w:rsidP="00724E2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для предоставления муниципальной у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способы их получ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, в том числе в электронной форме, порядок их представления</w:t>
      </w:r>
    </w:p>
    <w:p w:rsidR="00BB3AAC" w:rsidRPr="00153D00" w:rsidRDefault="00BB3AAC" w:rsidP="005D3D78">
      <w:pPr>
        <w:pStyle w:val="a0"/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оформленные согласно Приложениям № 1 и № 2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документ, удостоверяющий личность Заявител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Pr="00F3014E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</w:t>
      </w:r>
      <w:r w:rsidRPr="00F3014E">
        <w:rPr>
          <w:rFonts w:ascii="Liberation Serif" w:hAnsi="Liberation Serif" w:cs="Liberation Serif"/>
          <w:sz w:val="28"/>
          <w:szCs w:val="28"/>
        </w:rPr>
        <w:t>от 27</w:t>
      </w:r>
      <w:r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F3014E">
        <w:rPr>
          <w:rFonts w:ascii="Liberation Serif" w:hAnsi="Liberation Serif" w:cs="Liberation Serif"/>
          <w:sz w:val="28"/>
          <w:szCs w:val="28"/>
        </w:rPr>
        <w:t>2010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случа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осредством личного обращения в орган, уполномоченный на предоставлении муниципальной услуги, или через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, направляемый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в Уполномоченный орган или через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. </w:t>
      </w:r>
    </w:p>
    <w:p w:rsidR="00724E23" w:rsidRPr="00F3014E" w:rsidRDefault="00724E23" w:rsidP="00724E23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ь дополнительно к документам, указанным в пункте 2.8 Регламента, должен представить самостоятельно следующие документы:</w:t>
      </w:r>
    </w:p>
    <w:p w:rsidR="00724E23" w:rsidRPr="00F3014E" w:rsidRDefault="00724E23" w:rsidP="00724E2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а на указанный объект не зарегистрированы в Едином государственном реестре недвижимо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724E23" w:rsidRPr="00F3014E" w:rsidRDefault="00724E23" w:rsidP="00724E2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); подписи на согласи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24E23" w:rsidRPr="00F3014E" w:rsidRDefault="00724E23" w:rsidP="00724E23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0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(Представителем заявителя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2.8 Регламента.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Заявитель или его Представитель представляет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724E23" w:rsidRPr="00F3014E" w:rsidRDefault="00724E23" w:rsidP="00724E23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е 3 пункта 2.8 и подпунктах 1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4 пункта 2.9 Р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ом, указанны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е 3 пункта 2.8 Р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724E23" w:rsidRPr="00F3014E" w:rsidRDefault="00724E23" w:rsidP="00724E2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Заявителю или его Представителю в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12. Для получения документов, необходимых для предоставления муниципальной услуги, указанных в пунктах 2.8 и 2.9 Регламента, Заявитель лично обращается в органы власти, учреждения и организации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24E23" w:rsidRPr="00F3014E" w:rsidRDefault="00724E23" w:rsidP="00724E23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724E23" w:rsidRPr="00F3014E" w:rsidRDefault="00724E23" w:rsidP="00724E2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3. Документами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724E23" w:rsidRPr="00F3014E" w:rsidRDefault="00724E23" w:rsidP="00724E23">
      <w:pPr>
        <w:pStyle w:val="a6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договору социального найма помещения в многоквартирном доме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Pr="00F3014E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согласовании переустройства и (или) перепланировки помещения в многоквартирном доме.</w:t>
      </w:r>
    </w:p>
    <w:p w:rsidR="00F96987" w:rsidRDefault="00F96987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9289B" w:rsidRPr="00F3014E" w:rsidRDefault="00E9289B" w:rsidP="00E9289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E9289B" w:rsidRPr="00F3014E" w:rsidRDefault="00E9289B" w:rsidP="00E9289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4. Запрещается требовать от Заявителя: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9289B" w:rsidRPr="00F3014E" w:rsidRDefault="006B66FE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928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9289B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="00E928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87E85" w:rsidRDefault="00487E85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9289B" w:rsidRDefault="00E9289B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9289B" w:rsidRDefault="00E9289B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9289B" w:rsidRPr="00F3014E" w:rsidRDefault="00E9289B" w:rsidP="00E9289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5. Основаниями для отказа в приеме документов, необходимых для предоставления муниципальной услуги, являются случаи: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289B" w:rsidRPr="00F3014E" w:rsidRDefault="00E9289B" w:rsidP="00E9289B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7)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 указанные 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2 – 3 пункта 2.8 и подпунктах 1 – 4 пункта 2.9 Регламента,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представлены в электронной форме с нарушением требований, установленных пунктом 2.35 Регламента;</w:t>
      </w:r>
    </w:p>
    <w:p w:rsidR="00E9289B" w:rsidRPr="00F3014E" w:rsidRDefault="00E9289B" w:rsidP="00E928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8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E9289B" w:rsidRPr="00F3014E" w:rsidRDefault="00E9289B" w:rsidP="00E9289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E9289B" w:rsidRPr="00F3014E" w:rsidRDefault="00E9289B" w:rsidP="00E9289B">
      <w:pPr>
        <w:pStyle w:val="a6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направляется Заявителю способом, определенным им в заяв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.16. Отказ в приеме документов не препятствует повторному обращению Заявител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7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2.18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ям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для отказа в согласовании переустройства и (или) перепланировки помещения являются: </w:t>
      </w:r>
    </w:p>
    <w:p w:rsidR="00E9289B" w:rsidRPr="00F3014E" w:rsidRDefault="00E9289B" w:rsidP="00E9289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непредставление определенных частью 2 статьи 26 Жилищного кодекса Российской Федерации документов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х с учетом части 2.1 указанной статьи возложена на Заявителя;</w:t>
      </w:r>
    </w:p>
    <w:p w:rsidR="00E9289B" w:rsidRPr="00F3014E" w:rsidRDefault="00E9289B" w:rsidP="00E928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; отказ в согласовании переустройства и (или) перепланировки помещения в многоквартирном доме по указанному основанию допускается в случае, если орган, уполномоченный на предоставление муниципальной услуги,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предусмотренные частью 2.1 статьи 26 Жилищного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кодекса Российской Федерации, и не получил такие документ и (или) информацию в течение пятнадцати рабочих дней со дня направления уведомления;</w:t>
      </w:r>
    </w:p>
    <w:p w:rsidR="00E9289B" w:rsidRPr="00F3014E" w:rsidRDefault="00E9289B" w:rsidP="00E928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:rsidR="00E9289B" w:rsidRPr="00F3014E" w:rsidRDefault="00E9289B" w:rsidP="00E928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формляется согласно Приложению № 4 к Регламенту.</w:t>
      </w:r>
    </w:p>
    <w:p w:rsidR="00E9289B" w:rsidRPr="00F3014E" w:rsidRDefault="00E9289B" w:rsidP="00E9289B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.19. Основанием для отказа в оформлении акта приемочной комисси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0. Неполучение (несвоевременное получение) документов, находящих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, органов местного самоуправл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согласовании переустройства и (или) перепланировки помещения в многоквартирном доме.</w:t>
      </w:r>
    </w:p>
    <w:p w:rsidR="003C26B4" w:rsidRDefault="003C26B4" w:rsidP="00E928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73BA" w:rsidRPr="00F3014E" w:rsidRDefault="007D73BA" w:rsidP="007D73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7D73BA" w:rsidRPr="00F3014E" w:rsidRDefault="007D73BA" w:rsidP="002602A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7D73BA" w:rsidRPr="007D73BA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2) выдача справок о членстве в жилищном или жилищно-строительно</w:t>
      </w:r>
      <w:r>
        <w:rPr>
          <w:rFonts w:ascii="Liberation Serif" w:hAnsi="Liberation Serif" w:cs="Liberation Serif"/>
          <w:sz w:val="28"/>
          <w:szCs w:val="28"/>
        </w:rPr>
        <w:t xml:space="preserve">м </w:t>
      </w:r>
      <w:r w:rsidRPr="007D73BA">
        <w:rPr>
          <w:rFonts w:ascii="Liberation Serif" w:hAnsi="Liberation Serif" w:cs="Liberation Serif"/>
          <w:sz w:val="28"/>
          <w:szCs w:val="28"/>
        </w:rPr>
        <w:t>кооперативе, о полной выплате паевого взноса за предоставленну</w:t>
      </w:r>
      <w:r>
        <w:rPr>
          <w:rFonts w:ascii="Liberation Serif" w:hAnsi="Liberation Serif" w:cs="Liberation Serif"/>
          <w:sz w:val="28"/>
          <w:szCs w:val="28"/>
        </w:rPr>
        <w:t xml:space="preserve">ю </w:t>
      </w:r>
      <w:r w:rsidRPr="007D73BA">
        <w:rPr>
          <w:rFonts w:ascii="Liberation Serif" w:hAnsi="Liberation Serif" w:cs="Liberation Serif"/>
          <w:sz w:val="28"/>
          <w:szCs w:val="28"/>
        </w:rPr>
        <w:t>кооперативом квартиру.</w:t>
      </w:r>
    </w:p>
    <w:p w:rsidR="007D73BA" w:rsidRPr="007D73BA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Для иностранных граждан к необходимым и обязательным дл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предоставления муниципальной услуги относятся следующие услуги:</w:t>
      </w:r>
    </w:p>
    <w:p w:rsidR="007D73BA" w:rsidRPr="007D73BA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1) перевод документов, выданных компетентными орган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иностранных государств, на государственный язык Российской Федерации;</w:t>
      </w:r>
    </w:p>
    <w:p w:rsidR="007D73BA" w:rsidRPr="00F3014E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2) нотариальное свидетельствование верности перевода докумен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с одного языка на другой, нотариальное свидетельствование подлинн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подписи на документе, нотариальное заверение копий документов.</w:t>
      </w:r>
    </w:p>
    <w:p w:rsidR="00E9289B" w:rsidRDefault="00E9289B" w:rsidP="00E928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9289B" w:rsidRPr="00E9289B" w:rsidRDefault="00E9289B" w:rsidP="00E928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5D3D78">
      <w:pPr>
        <w:pStyle w:val="a0"/>
      </w:pPr>
    </w:p>
    <w:p w:rsidR="00923188" w:rsidRPr="00153D00" w:rsidRDefault="00923188" w:rsidP="002602A9">
      <w:pPr>
        <w:pStyle w:val="ConsPlusNormal"/>
        <w:numPr>
          <w:ilvl w:val="1"/>
          <w:numId w:val="8"/>
        </w:num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3C26B4" w:rsidRPr="00153D00" w:rsidRDefault="003C26B4" w:rsidP="005D3D78">
      <w:pPr>
        <w:pStyle w:val="a0"/>
      </w:pPr>
    </w:p>
    <w:p w:rsidR="00400B61" w:rsidRPr="00153D00" w:rsidRDefault="007D73BA" w:rsidP="007D73BA">
      <w:pPr>
        <w:pStyle w:val="ConsPlusNormal"/>
        <w:tabs>
          <w:tab w:val="left" w:pos="1134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23. </w:t>
      </w:r>
      <w:r w:rsidR="00400B61" w:rsidRPr="00153D00">
        <w:rPr>
          <w:rFonts w:ascii="Liberation Serif" w:hAnsi="Liberation Serif" w:cs="Liberation Serif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0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8D4625" w:rsidRPr="00153D00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4. Максимальный срок ожидания в очереди при подаче запрос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Многофункциональном центре 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5D3D78">
      <w:pPr>
        <w:pStyle w:val="a0"/>
      </w:pPr>
    </w:p>
    <w:p w:rsidR="00ED48C4" w:rsidRPr="00153D00" w:rsidRDefault="007D73BA" w:rsidP="007D73BA">
      <w:pPr>
        <w:pStyle w:val="ConsPlusNormal"/>
        <w:tabs>
          <w:tab w:val="left" w:pos="1134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2.25. </w:t>
      </w:r>
      <w:r w:rsidR="005C7E72"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5D3D78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2A11DA">
        <w:rPr>
          <w:rFonts w:ascii="Liberation Serif" w:hAnsi="Liberation Serif" w:cs="Liberation Serif"/>
          <w:sz w:val="28"/>
          <w:szCs w:val="28"/>
        </w:rPr>
        <w:t>отдел архитектуры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Default="007D73BA" w:rsidP="007D73B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6.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A1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45A75">
        <w:rPr>
          <w:rFonts w:ascii="Liberation Serif" w:hAnsi="Liberation Serif" w:cs="Liberation Serif"/>
          <w:sz w:val="28"/>
          <w:szCs w:val="28"/>
        </w:rPr>
        <w:t>О</w:t>
      </w:r>
      <w:r w:rsidR="002A11DA">
        <w:rPr>
          <w:rFonts w:ascii="Liberation Serif" w:hAnsi="Liberation Serif" w:cs="Liberation Serif"/>
          <w:sz w:val="28"/>
          <w:szCs w:val="28"/>
        </w:rPr>
        <w:t>тдела архитектуры</w:t>
      </w:r>
      <w:r w:rsidR="00045A75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r w:rsidR="001174AF"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</w:t>
      </w:r>
      <w:r w:rsidR="001174AF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2A11DA">
        <w:rPr>
          <w:rFonts w:ascii="Liberation Serif" w:hAnsi="Liberation Serif" w:cs="Liberation Serif"/>
          <w:sz w:val="28"/>
          <w:szCs w:val="28"/>
        </w:rPr>
        <w:t>отделе архитектуры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1174AF" w:rsidRPr="00153D00" w:rsidRDefault="001174AF" w:rsidP="007D73B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в разделе 3 настоящего </w:t>
      </w:r>
      <w:r w:rsidR="006B66FE">
        <w:rPr>
          <w:rFonts w:ascii="Liberation Serif" w:hAnsi="Liberation Serif" w:cs="Liberation Serif"/>
          <w:sz w:val="28"/>
          <w:szCs w:val="28"/>
        </w:rPr>
        <w:t>Р</w:t>
      </w:r>
      <w:r w:rsidRPr="00153D00">
        <w:rPr>
          <w:rFonts w:ascii="Liberation Serif" w:hAnsi="Liberation Serif" w:cs="Liberation Serif"/>
          <w:sz w:val="28"/>
          <w:szCs w:val="28"/>
        </w:rPr>
        <w:t>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8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F3014E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 услуге с учетом ограничений их жизнедеятельности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7D73BA" w:rsidRPr="00F3014E" w:rsidRDefault="007D73BA" w:rsidP="007D73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1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.29. Показателям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7D73BA" w:rsidRPr="00F3014E" w:rsidRDefault="007D73BA" w:rsidP="007D73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7D73BA" w:rsidRPr="00F3014E" w:rsidRDefault="007D73BA" w:rsidP="007D73B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озможность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 в Многофункциональном центре; </w:t>
      </w:r>
    </w:p>
    <w:p w:rsidR="007D73BA" w:rsidRPr="00F3014E" w:rsidRDefault="007D73BA" w:rsidP="007D73B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:rsidR="007D73BA" w:rsidRPr="00F3014E" w:rsidRDefault="007D73BA" w:rsidP="007D73B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7D73BA" w:rsidRPr="00F3014E" w:rsidRDefault="007D73BA" w:rsidP="007D73B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;</w:t>
      </w:r>
    </w:p>
    <w:p w:rsidR="007D73BA" w:rsidRPr="00F3014E" w:rsidRDefault="007D73BA" w:rsidP="007D73B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0. При предоставлении муниципальной услуги взаимодействие Заявителя с должностными лиц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</w:t>
      </w:r>
      <w:r w:rsid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в следующих случаях:</w:t>
      </w:r>
    </w:p>
    <w:p w:rsidR="007D73BA" w:rsidRP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7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обращении заявителя за консультацией о порядке предоставления муниципальной услуги;</w:t>
      </w:r>
    </w:p>
    <w:p w:rsidR="007D73BA" w:rsidRP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7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приеме заявления;</w:t>
      </w:r>
    </w:p>
    <w:p w:rsid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7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при получении результата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время, затраченно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муниципальной услуги, не должно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1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9757F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2724B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D2724B" w:rsidRPr="00F3014E" w:rsidRDefault="00D2724B" w:rsidP="00D2724B">
      <w:pPr>
        <w:pStyle w:val="a6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2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D2724B" w:rsidRPr="00F3014E" w:rsidRDefault="00D2724B" w:rsidP="00D2724B">
      <w:pPr>
        <w:pStyle w:val="a6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наличия территориальных подразделений органа, уполномоченного на предоставление муниципальной услуги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территориальном подразделении уполномоченного органа по выбору Заявител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3. Пр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необходимо иметь при себе документы, представленные в пунктах 2.8 и 2.9 Регламента. Заявитель также вправе представить по собственной инициативе документы, указанные в пункте 2.13 Регламент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4. При обращении Заявителя за предоставлением муниципальной услуги в Многофункциональный цент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F3014E">
        <w:rPr>
          <w:rFonts w:ascii="Liberation Serif" w:hAnsi="Liberation Serif" w:cs="Liberation Serif"/>
          <w:sz w:val="28"/>
          <w:szCs w:val="28"/>
        </w:rPr>
        <w:t>обеспечивает направление документов Заявителя в электронной форме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5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обращении за получением муниципальной услуги используютс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2.36 Сведения о ходе рассмотр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1) на бумажном носителе посредством личного обращения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) в электронной форме посредством электронной почты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запросом, в течение двух рабочих дней со дня поступления соответствующего запроса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административные процедуры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D2724B" w:rsidRPr="00F3014E" w:rsidRDefault="00D2724B" w:rsidP="00D2724B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ассмотрение документов и сведений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результата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аявителю результата предоставления муниципальной услуги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Последовательность административных процедур (действий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F3014E">
        <w:rPr>
          <w:rStyle w:val="af6"/>
          <w:rFonts w:ascii="Liberation Serif" w:hAnsi="Liberation Serif" w:cs="Liberation Serif"/>
          <w:sz w:val="28"/>
          <w:szCs w:val="28"/>
        </w:rPr>
        <w:footnoteReference w:id="1"/>
      </w:r>
      <w:r w:rsidRPr="00F3014E">
        <w:rPr>
          <w:rFonts w:ascii="Liberation Serif" w:hAnsi="Liberation Serif" w:cs="Liberation Serif"/>
          <w:sz w:val="28"/>
          <w:szCs w:val="28"/>
        </w:rPr>
        <w:t>/не предусмотрено</w:t>
      </w:r>
      <w:r w:rsidRPr="00F3014E">
        <w:rPr>
          <w:rStyle w:val="af6"/>
          <w:rFonts w:ascii="Liberation Serif" w:hAnsi="Liberation Serif" w:cs="Liberation Serif"/>
          <w:sz w:val="28"/>
          <w:szCs w:val="28"/>
        </w:rPr>
        <w:footnoteReference w:id="2"/>
      </w:r>
      <w:r w:rsidRPr="00F3014E">
        <w:rPr>
          <w:rFonts w:ascii="Liberation Serif" w:hAnsi="Liberation Serif" w:cs="Liberation Serif"/>
          <w:sz w:val="28"/>
          <w:szCs w:val="28"/>
        </w:rPr>
        <w:t>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. Последовательность административных процедур (действий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2724B" w:rsidRPr="00F3014E" w:rsidRDefault="00D2724B" w:rsidP="00D2724B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D2724B" w:rsidRPr="00F3014E" w:rsidRDefault="00D2724B" w:rsidP="00D2724B">
      <w:pPr>
        <w:pStyle w:val="a6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(действий) по предоставлению муниципальной услуги 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проверка докуме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регистрация заявления </w:t>
      </w:r>
      <w:bookmarkStart w:id="3" w:name="Par355"/>
      <w:bookmarkEnd w:id="3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D2724B" w:rsidRPr="00F3014E" w:rsidRDefault="00D2724B" w:rsidP="00D2724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D2724B" w:rsidRPr="00F3014E" w:rsidRDefault="00D2724B" w:rsidP="00D272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>
        <w:rPr>
          <w:rFonts w:ascii="Liberation Serif" w:hAnsi="Liberation Serif" w:cs="Liberation Serif"/>
          <w:sz w:val="28"/>
          <w:szCs w:val="28"/>
        </w:rPr>
        <w:t>ке, предусмотренном Регламентом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с указанием их перечня и даты получения, а также с указанием перечня сведений и документов, которые будут получены по межведомственным запросам, подписывает каждый экземпляр расписки, передает Заявителю на подпись оба экземпляра расписки, первый экземпляр расписки отдает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ю, второй экземпляр расписки приобщает к пакету представленных документов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D2724B" w:rsidRPr="00F3014E" w:rsidRDefault="00D2724B" w:rsidP="00D2724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Pr="00D2724B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получении заявления 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 w:rsidRPr="00D2724B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2724B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5 Регламента, специалист </w:t>
      </w:r>
      <w:r w:rsidRPr="00D2724B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7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2724B" w:rsidRPr="00F3014E" w:rsidRDefault="00D2724B" w:rsidP="00D2724B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D2724B" w:rsidRPr="00F3014E" w:rsidRDefault="00D2724B" w:rsidP="00D2724B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3 Регламента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9. В течение одного рабочего дня, следующего за днем регистрации поступившего заявл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3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0. Направление межведомственного запроса и представление документов и информации, перечисленных в пункте 2.13 Регламента, допускаются только в целях, связанных с предоставлением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1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D2724B" w:rsidRPr="00F3014E" w:rsidRDefault="00D2724B" w:rsidP="00D2724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D2724B" w:rsidRPr="00F3014E" w:rsidRDefault="00D2724B" w:rsidP="00D272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2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D2724B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3. Результатом административной процедуры является получение документов, указанных в пункте 2.13 Регламента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рган, уполномоченный на предоставление муниципальной услуги, уведомляет Заявителя о получении такого ответа и предлагает Заявителю представить документ и (или) информацию, необходимые для переустройства и (или) перепланировки помещения, предусмотренны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унктом 2.13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Pr="00D2724B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2724B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согласовании переустройства и (или) перепланировки помещения в многоквартирном доме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5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D2724B" w:rsidRPr="00F3014E" w:rsidRDefault="00D2724B" w:rsidP="00D272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3.16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, 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при отсутствии оснований, указанных в пункте 2.18 Регламента, готовит проект решения о согласовании переустройства и (или) перепланировки помещения в соответствии с Приложением № 5 к Регламенту; 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2.1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.</w:t>
      </w:r>
    </w:p>
    <w:p w:rsidR="00D2724B" w:rsidRPr="00F3014E" w:rsidRDefault="00D2724B" w:rsidP="00D2724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Арами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4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.18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D2724B" w:rsidRPr="00F3014E" w:rsidRDefault="00D2724B" w:rsidP="00D272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Pr="00F3014E">
        <w:rPr>
          <w:rFonts w:ascii="Liberation Serif" w:hAnsi="Liberation Serif" w:cs="Liberation Serif"/>
          <w:sz w:val="28"/>
          <w:szCs w:val="28"/>
        </w:rPr>
        <w:tab/>
        <w:t>В случа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ыдаче документа, подтверждающего завершение переустройства и (или) перепланировки помещения в многоквартирном доме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 помещения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D2724B" w:rsidRPr="00F3014E" w:rsidRDefault="00D2724B" w:rsidP="002602A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D2724B" w:rsidRPr="00F3014E" w:rsidRDefault="00D2724B" w:rsidP="002602A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D2724B" w:rsidRPr="00F3014E" w:rsidRDefault="00D2724B" w:rsidP="002602A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18. Результатом административной процедуры является: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9.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передает проект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 бумажном и (или) электронном носителе уполномоченному должностному лицу для заверения подписью и печат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огласовании переустройства и (или) перепланировки помещения,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D2724B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 содержать основания отказа с обязательной ссылкой на нарушения, </w:t>
      </w:r>
      <w:r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8 Регламента, </w:t>
      </w:r>
      <w:r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, членами Приемочной комиссии и председателем Приемочной комиссии.</w:t>
      </w:r>
    </w:p>
    <w:p w:rsidR="00D2724B" w:rsidRDefault="00D2724B" w:rsidP="00D2724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сформированные </w:t>
      </w:r>
      <w:r w:rsidRPr="00F3014E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;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е </w:t>
      </w:r>
      <w:r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переустройству и (или)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2. Основанием для начала административной процедуры является получение специалистом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на выполнение административной процедуры,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 w:rsidR="00D2724B" w:rsidRPr="00F3014E" w:rsidRDefault="00D2724B" w:rsidP="00D2724B">
      <w:pPr>
        <w:pStyle w:val="a6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23. Выдача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озднее чем через три рабочих дня со дня принятия реш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лучению результата предоставления муниципальной услуги с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D2724B" w:rsidRPr="00F3014E" w:rsidRDefault="00D2724B" w:rsidP="00D2724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устройстве и (или) перепланировке помещения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D2724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</w:t>
      </w:r>
      <w:r>
        <w:rPr>
          <w:rFonts w:ascii="Liberation Serif" w:hAnsi="Liberation Serif" w:cs="Liberation Serif"/>
          <w:sz w:val="28"/>
          <w:szCs w:val="28"/>
        </w:rPr>
        <w:t xml:space="preserve"> марта </w:t>
      </w:r>
      <w:r w:rsidRPr="00F3014E">
        <w:rPr>
          <w:rFonts w:ascii="Liberation Serif" w:hAnsi="Liberation Serif" w:cs="Liberation Serif"/>
          <w:sz w:val="28"/>
          <w:szCs w:val="28"/>
        </w:rPr>
        <w:t>2015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№ 250 «Об утверждении требований к составлению и выдач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D2724B" w:rsidRPr="00F3014E" w:rsidRDefault="00D2724B" w:rsidP="00D2724B">
      <w:pPr>
        <w:pStyle w:val="a6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После подписания председателем и членами Приемочной комиссии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акта о готовности помещения к эксплуатации после выполнения работ по его переустройству и (или) перепланировке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:rsidR="00D2724B" w:rsidRPr="00F3014E" w:rsidRDefault="00D2724B" w:rsidP="002602A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:rsidR="00D2724B" w:rsidRPr="00F3014E" w:rsidRDefault="00D2724B" w:rsidP="002602A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7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кта о готовности помещения к эксплуатации после выполнения работ по его переустройству и (или) перепланировке, является описка, опечатка, грамматическая или арифметическая ошибка либо иная подобная ошибка. 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с заявлением об исправлении допущенной технической ошибк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9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о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7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Pr="00F3014E">
        <w:rPr>
          <w:rFonts w:ascii="Liberation Serif" w:hAnsi="Liberation Serif" w:cs="Liberation Serif"/>
          <w:sz w:val="28"/>
          <w:szCs w:val="28"/>
        </w:rPr>
        <w:t>подписанное Заявителем, подается с оригиналом результата предоставления муниципальной услуги, в котором требуется исправить техническую ошибку (в случае выдачи результата предоставления муниципальной услуги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4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4"/>
      <w:r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осле изучения документов, на основании которых оформлялись и выдавались 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справленно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, </w:t>
      </w:r>
      <w:r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8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0. Исчерпывающими основаниями для отказа в исправлении технической ошибки являются:</w:t>
      </w:r>
    </w:p>
    <w:p w:rsidR="00D2724B" w:rsidRPr="00F3014E" w:rsidRDefault="00D2724B" w:rsidP="002602A9">
      <w:pPr>
        <w:pStyle w:val="ConsPlusNormal"/>
        <w:widowControl/>
        <w:numPr>
          <w:ilvl w:val="0"/>
          <w:numId w:val="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аявителя кругу лиц, указанных в пунктах 1.3, 1.4 Регламента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D2724B" w:rsidRPr="00F3014E" w:rsidRDefault="00D2724B" w:rsidP="002602A9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и о 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2724B" w:rsidRPr="00F3014E" w:rsidRDefault="00D2724B" w:rsidP="002602A9">
      <w:pPr>
        <w:pStyle w:val="ConsPlusNormal"/>
        <w:widowControl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D2724B" w:rsidRPr="00F3014E" w:rsidRDefault="00D2724B" w:rsidP="002602A9">
      <w:pPr>
        <w:pStyle w:val="ConsPlusNormal"/>
        <w:widowControl/>
        <w:numPr>
          <w:ilvl w:val="0"/>
          <w:numId w:val="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2724B" w:rsidRPr="00F3014E" w:rsidRDefault="00D2724B" w:rsidP="002602A9">
      <w:pPr>
        <w:pStyle w:val="a6"/>
        <w:numPr>
          <w:ilvl w:val="0"/>
          <w:numId w:val="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к эксплуатации после выполнения работ по его переустройству и (или) перепланировке, в которых допущена техническая ошибк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выдавались;</w:t>
      </w:r>
    </w:p>
    <w:p w:rsidR="00D2724B" w:rsidRPr="00F3014E" w:rsidRDefault="00D2724B" w:rsidP="002602A9">
      <w:pPr>
        <w:pStyle w:val="a6"/>
        <w:numPr>
          <w:ilvl w:val="0"/>
          <w:numId w:val="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 заявлению не приложены оригиналы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1. Результатом процедуры является: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724B" w:rsidRPr="00F3014E" w:rsidRDefault="00D2724B" w:rsidP="002602A9">
      <w:pPr>
        <w:pStyle w:val="a6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2602A9">
      <w:pPr>
        <w:pStyle w:val="a6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решении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рядок выдачи дубликата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4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9 к Регламенту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установленных пунктом 3.35 Регламент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результата предоставления</w:t>
      </w:r>
      <w:r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 выдаче дублика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формленное согласно </w:t>
      </w:r>
      <w:r w:rsidR="006B66F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 10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35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3, 1.4 Регламента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D2724B" w:rsidRPr="00F3014E" w:rsidRDefault="00D2724B" w:rsidP="00D2724B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заявлении отсутствуют необходимые сведения для оформления дубликата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:rsidR="00D2724B" w:rsidRPr="00F3014E" w:rsidRDefault="00D2724B" w:rsidP="00D2724B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D2724B" w:rsidRPr="00F3014E" w:rsidRDefault="00D2724B" w:rsidP="00D2724B">
      <w:pPr>
        <w:pStyle w:val="a6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</w:t>
      </w:r>
      <w:r w:rsidR="009D69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выдавался.</w:t>
      </w:r>
    </w:p>
    <w:p w:rsidR="00D2724B" w:rsidRPr="00F3014E" w:rsidRDefault="00D2724B" w:rsidP="00D2724B">
      <w:pPr>
        <w:pStyle w:val="a6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кта о готовности помещения к эксплуатации после выполнения работ по его переустройству и (или) перепланировке 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36. Заявитель не позднее рабочего дня, предшествующего дню окончания срока предоставле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9D69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, оформленным согласно Приложению № 11 к Регламенту. 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орган, уполномоченный на предоставление муниципальной услуги, принимает решение об оставлении заявления без рассмотрени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кта о готовности помещения к эксплуатации после выполнения работ по его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согласно Приложению № 12 к Регламенту, направляется З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 w:rsidR="009D69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 получением муниципальной услуги.</w:t>
      </w:r>
    </w:p>
    <w:p w:rsid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9D6975" w:rsidRPr="00F3014E" w:rsidRDefault="009D6975" w:rsidP="009D697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7. Информация о предоставлении муниципальной услуги размещаетс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</w:t>
      </w:r>
      <w:r w:rsid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формы заявлений (уведомлений, сообщений), используем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 (функций)», предоставляется Заявителю бесплатно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муниципальную услугу, для подачи запроса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8. В целях предоставления муниципальной услуги осуществляется прием Заявител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варительной запис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9. Формирование Заявителем запроса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без необходимости дополнительной подачи запроса в какой-либо иной форме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возможность копирования и сохранения запроса и иных документов, указанных 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публикованных на Едином портале, Региональном портале, в части, касающейся сведений, отсутствующих в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возможность доступа Заявителя на Едином портале, при наличии технической возможности на Региональном портале к ранее поданным им запросам в течение не менее одного года, а также частично сформированным запросам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необходимые для предоставления муниципальной услуги, направляют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, при наличии технической возможности Регионального портал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0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срок не позднее одного рабочего дня с момента подачи заявления о предоставлении муниципальной услуги, а в случае его поступления в выходной, нерабочий праздничный день, – в следующий за ним первый рабочий день: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2) регистрацию запроса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41. Электронный запрос становится доступным для должностного лиц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проса (далее – ответственное должностное лицо), в государственной информационной системе, используемой </w:t>
      </w:r>
      <w:r>
        <w:rPr>
          <w:rFonts w:ascii="Liberation Serif" w:hAnsi="Liberation Serif" w:cs="Liberation Serif"/>
          <w:color w:val="000000"/>
          <w:sz w:val="28"/>
          <w:szCs w:val="28"/>
        </w:rPr>
        <w:t>Арамильским городским округо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9D6975" w:rsidRPr="00F3014E" w:rsidRDefault="009D6975" w:rsidP="002602A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апросов, поступивших посредством Единого портала, при наличии технической возможности посредством Регионального портала, с периодичностью не реже 2 раз в день;</w:t>
      </w:r>
    </w:p>
    <w:p w:rsidR="009D6975" w:rsidRPr="00F3014E" w:rsidRDefault="009D6975" w:rsidP="002602A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9D6975" w:rsidRPr="00F3014E" w:rsidRDefault="009D6975" w:rsidP="002602A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40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5 Регламента, а также осуществляются следующие действия: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товит проект уведомл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 отказе в приеме документов, необходимых для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 на Региональном портале обновляется до статуса «принято».</w:t>
      </w:r>
    </w:p>
    <w:p w:rsidR="009D6975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2. Государственная пошлина за предоставление муниципальной услуг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3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еобходимых для предоставления муниципальной услуги;</w:t>
      </w:r>
    </w:p>
    <w:p w:rsidR="009D6975" w:rsidRPr="00DE0EE4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</w:t>
      </w:r>
      <w:r w:rsidRPr="00DE0EE4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.</w:t>
      </w:r>
    </w:p>
    <w:p w:rsidR="009D6975" w:rsidRPr="00DE0EE4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4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5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>
        <w:rPr>
          <w:rFonts w:ascii="Liberation Serif" w:eastAsia="Calibri" w:hAnsi="Liberation Serif" w:cs="Liberation Serif"/>
          <w:sz w:val="28"/>
          <w:szCs w:val="28"/>
        </w:rPr>
        <w:t>и</w:t>
      </w:r>
      <w:r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орган, уполномоченный на предоставление муниципальной услуги,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6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47. В целях предоставл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раздел 3.3. Случаи и порядок предоставления муниципальной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48. П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 w:rsidR="009D6975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4.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9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перечне (составе)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б источниках получения документов, необходимых для предоставления муниципальной услуг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сроках предоставления муниципальной услуг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муниципальную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осуществляемых и принимаемых в ходе предоставления муниципальной услуги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нформирование осуществляется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епосредственно в Многофункциональном центре при личном обращении в день обращения Заявителя в порядке очеред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r w:rsidRPr="009D6975">
        <w:rPr>
          <w:rFonts w:ascii="Liberation Serif" w:hAnsi="Liberation Serif" w:cs="Liberation Serif"/>
          <w:sz w:val="28"/>
          <w:szCs w:val="28"/>
        </w:rPr>
        <w:t>https://</w:t>
      </w:r>
      <w:r w:rsidRPr="009D697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mfc</w:t>
      </w:r>
      <w:r w:rsidRPr="009D6975">
        <w:rPr>
          <w:rFonts w:ascii="Liberation Serif" w:eastAsia="Calibri" w:hAnsi="Liberation Serif" w:cs="Liberation Serif"/>
          <w:sz w:val="28"/>
          <w:szCs w:val="28"/>
          <w:lang w:eastAsia="en-US"/>
        </w:rPr>
        <w:t>66.</w:t>
      </w:r>
      <w:r w:rsidRPr="009D697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BB426B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, его Представителя с комплектом документов, указанных в подпунктах 2 – 3 пункта 2.8 и подпунктах 1 – 4 пункта 2.9 Регламента.</w:t>
      </w:r>
    </w:p>
    <w:p w:rsidR="009D6975" w:rsidRPr="00BB426B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 его Представителя, полномочия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с подлинным сверено»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9D6975" w:rsidRPr="00F3014E" w:rsidRDefault="009D6975" w:rsidP="009D6975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1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рами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,</w:t>
      </w:r>
      <w:r w:rsidR="002602A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52.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2602A9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9D6975" w:rsidRPr="00F3014E" w:rsidRDefault="009D6975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9D6975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9D697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9D69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D6975">
        <w:rPr>
          <w:rFonts w:ascii="Liberation Serif" w:hAnsi="Liberation Serif" w:cs="Liberation Serif"/>
          <w:sz w:val="28"/>
          <w:szCs w:val="28"/>
        </w:rPr>
        <w:t>муниципальной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истечении указанного срок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3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3.54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55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 Текущий контроль за соблюдение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9D6975" w:rsidRPr="00F3014E" w:rsidRDefault="009D6975" w:rsidP="009D697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.2. Текущий контроль соблюдения специалистами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должностных лиц, осуществляющих текущий контроль, устанавливается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2602A9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1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</w:t>
      </w:r>
      <w:r w:rsidR="002602A9">
        <w:rPr>
          <w:rFonts w:ascii="Liberation Serif" w:hAnsi="Liberation Serif" w:cs="Liberation Serif"/>
          <w:sz w:val="28"/>
          <w:szCs w:val="28"/>
        </w:rPr>
        <w:t>.</w:t>
      </w:r>
    </w:p>
    <w:p w:rsidR="009D6975" w:rsidRPr="00F3014E" w:rsidRDefault="009D6975" w:rsidP="002602A9">
      <w:pPr>
        <w:pStyle w:val="a6"/>
        <w:numPr>
          <w:ilvl w:val="1"/>
          <w:numId w:val="11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D6975" w:rsidRPr="00F3014E" w:rsidRDefault="009D6975" w:rsidP="002602A9">
      <w:pPr>
        <w:pStyle w:val="a6"/>
        <w:numPr>
          <w:ilvl w:val="0"/>
          <w:numId w:val="14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9D6975" w:rsidRPr="00F3014E" w:rsidRDefault="009D6975" w:rsidP="002602A9">
      <w:pPr>
        <w:pStyle w:val="a6"/>
        <w:numPr>
          <w:ilvl w:val="0"/>
          <w:numId w:val="14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положений Регламента;</w:t>
      </w:r>
    </w:p>
    <w:p w:rsidR="009D6975" w:rsidRPr="00F3014E" w:rsidRDefault="009D6975" w:rsidP="002602A9">
      <w:pPr>
        <w:pStyle w:val="a6"/>
        <w:numPr>
          <w:ilvl w:val="0"/>
          <w:numId w:val="1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6B66F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D6975" w:rsidRPr="00F3014E" w:rsidRDefault="009D6975" w:rsidP="009D6975">
      <w:pPr>
        <w:pStyle w:val="a6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9D6975" w:rsidRPr="00F3014E" w:rsidRDefault="009D6975" w:rsidP="002602A9">
      <w:pPr>
        <w:pStyle w:val="a6"/>
        <w:numPr>
          <w:ilvl w:val="0"/>
          <w:numId w:val="15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2602A9">
        <w:rPr>
          <w:rFonts w:ascii="Liberation Serif" w:hAnsi="Liberation Serif" w:cs="Liberation Serif"/>
          <w:color w:val="000000"/>
          <w:sz w:val="28"/>
          <w:szCs w:val="28"/>
        </w:rPr>
        <w:t>Администрации Арамильского городского округ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9D6975" w:rsidRPr="00F3014E" w:rsidRDefault="009D6975" w:rsidP="002602A9">
      <w:pPr>
        <w:pStyle w:val="a6"/>
        <w:numPr>
          <w:ilvl w:val="0"/>
          <w:numId w:val="15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3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2602A9">
        <w:rPr>
          <w:rFonts w:ascii="Liberation Serif" w:hAnsi="Liberation Serif" w:cs="Liberation Serif"/>
          <w:color w:val="000000"/>
          <w:sz w:val="28"/>
          <w:szCs w:val="28"/>
        </w:rPr>
        <w:t>Администрации Арамильского городского округ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</w:t>
      </w:r>
      <w:r w:rsidR="00A430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предоставлению 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 решений должностными лицами, путем проведения проверок соблюдения и исполнения должностными лицам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радостроительства</w:t>
      </w:r>
      <w:r w:rsidR="002602A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. Проверки также могут проводиться 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Pr="00F3014E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="002602A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</w:t>
      </w:r>
      <w:r w:rsidR="006B66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Органы власти, организации и уполномоченны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на рассмотрение жалобы лица, которым может быть направлена жалоба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Арамильского городского округ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9D6975" w:rsidRPr="00F3014E" w:rsidRDefault="009D6975" w:rsidP="009D6975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Арамильского городского округ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9D6975" w:rsidRPr="00F3014E" w:rsidRDefault="009D6975" w:rsidP="002602A9">
      <w:pPr>
        <w:pStyle w:val="a6"/>
        <w:widowControl w:val="0"/>
        <w:numPr>
          <w:ilvl w:val="1"/>
          <w:numId w:val="16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9D6975" w:rsidRPr="00F3014E" w:rsidRDefault="009D6975" w:rsidP="009D6975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D6975" w:rsidRPr="00F3014E" w:rsidRDefault="009D6975" w:rsidP="009D697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5. Органы местного самоуправл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на стендах в местах предоставления муниципальных услуг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на официальном сайте органа, предоставляющего муниципальную услугу, Многофункционального центра (</w:t>
      </w:r>
      <w:hyperlink r:id="rId16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http</w:t>
      </w:r>
      <w:r w:rsidRPr="002602A9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</w:t>
      </w:r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://di</w:t>
      </w:r>
      <w:r w:rsidRPr="002602A9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gital</w:t>
      </w:r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.midural.ru/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6. Порядок досудебного (внесудебного) обжалования решен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ями 11.1-11.3 Федерального закона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7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6975" w:rsidRPr="00F3014E" w:rsidRDefault="009D6975" w:rsidP="009D697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7. Полная информация о порядке подачи и рассмотр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F23028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1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ind w:right="15"/>
        <w:jc w:val="right"/>
      </w:pPr>
    </w:p>
    <w:p w:rsidR="00F852CE" w:rsidRPr="00956E57" w:rsidRDefault="00F852CE" w:rsidP="00F852CE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:rsidR="00F852CE" w:rsidRPr="00956E57" w:rsidRDefault="00F852CE" w:rsidP="00F852CE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:rsidR="00F852CE" w:rsidRPr="00956E57" w:rsidRDefault="00F852CE" w:rsidP="00F852CE">
      <w:pPr>
        <w:pStyle w:val="ConsPlusNonformat"/>
        <w:ind w:left="4248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:rsidR="00F852CE" w:rsidRPr="00956E57" w:rsidRDefault="00F852CE" w:rsidP="00F852CE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Pr="00956E57" w:rsidRDefault="00F852CE" w:rsidP="00F852CE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F852CE" w:rsidRPr="00956E57" w:rsidRDefault="00F852CE" w:rsidP="00F852CE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переустройстве и (или) перепланировке </w:t>
      </w:r>
      <w:r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:rsidR="00F852CE" w:rsidRPr="00956E57" w:rsidRDefault="00F852CE" w:rsidP="00F85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:rsidR="00F852CE" w:rsidRPr="00956E57" w:rsidRDefault="00F852CE" w:rsidP="00F852CE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5" w:name="Par123"/>
      <w:bookmarkEnd w:id="5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ходящий номер регистрации заявления ___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:rsidR="00F852CE" w:rsidRPr="002A5E12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F23028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Pr="00956E57" w:rsidRDefault="00F852CE" w:rsidP="00F852CE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:rsidR="00F852CE" w:rsidRPr="00956E57" w:rsidRDefault="00F852CE" w:rsidP="00F852CE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:rsidR="00F852CE" w:rsidRPr="00956E57" w:rsidRDefault="00F852CE" w:rsidP="00F852CE">
      <w:pPr>
        <w:pStyle w:val="ConsPlusNonformat"/>
        <w:ind w:left="4248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:rsidR="00F852CE" w:rsidRPr="00956E57" w:rsidRDefault="00F852CE" w:rsidP="00F852CE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Pr="00956E57" w:rsidRDefault="00F852CE" w:rsidP="00F852CE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:rsidR="00F852CE" w:rsidRPr="00956E57" w:rsidRDefault="00F852CE" w:rsidP="00F85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27205" w:rsidRDefault="00F852CE" w:rsidP="00F852CE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:rsidR="00F852CE" w:rsidRPr="00227205" w:rsidRDefault="00F852CE" w:rsidP="00F852C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:rsidR="00F852CE" w:rsidRDefault="00F852CE" w:rsidP="00F852C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 xml:space="preserve">переустройству и (или)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lastRenderedPageBreak/>
        <w:t>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:rsidR="00F852CE" w:rsidRPr="00227205" w:rsidRDefault="00F852CE" w:rsidP="00F852C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выполненных:</w:t>
      </w: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:rsidR="00F852CE" w:rsidRDefault="00F852CE" w:rsidP="00F852C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помещения _____________________________________         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:rsidR="00F852CE" w:rsidRPr="00153D00" w:rsidRDefault="00F852CE" w:rsidP="00F852C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 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222711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153D00">
        <w:rPr>
          <w:rFonts w:ascii="Liberation Serif" w:hAnsi="Liberation Serif" w:cs="Liberation Serif"/>
        </w:rPr>
        <w:t>┌──┐</w:t>
      </w:r>
    </w:p>
    <w:p w:rsidR="00F852CE" w:rsidRPr="00222711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:rsidR="00F852CE" w:rsidRPr="00A10AF4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 заявлению прилагаются следующие документы: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ходящий номер регистрации заявления ___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F23028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CE79F0" w:rsidRDefault="00F852CE" w:rsidP="00F852CE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F852CE" w:rsidRPr="00CE79F0" w:rsidTr="00A43069"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F852CE" w:rsidRPr="00CE79F0" w:rsidTr="00A43069"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:rsidR="00F852CE" w:rsidRPr="0033684F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Pr="00D316D3">
              <w:rPr>
                <w:rFonts w:ascii="Liberation Serif" w:hAnsi="Liberation Serif" w:cs="Liberation Serif"/>
              </w:rPr>
              <w:t>муниципальной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услуги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:rsidR="00F852CE" w:rsidRDefault="00F852CE" w:rsidP="00A43069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:rsidR="00F852CE" w:rsidRPr="00D31C82" w:rsidRDefault="00F852CE" w:rsidP="00A430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144"/>
        </w:trPr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:rsidR="00F852CE" w:rsidRPr="000A3CBF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Default="00F852CE" w:rsidP="00A43069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Pr="00D316D3">
              <w:rPr>
                <w:rFonts w:ascii="Liberation Serif" w:hAnsi="Liberation Serif" w:cs="Liberation Serif"/>
              </w:rPr>
              <w:t>муниципальной</w:t>
            </w:r>
            <w:r w:rsidRPr="00BF22BD">
              <w:rPr>
                <w:rFonts w:ascii="Liberation Serif" w:hAnsi="Liberation Serif" w:cs="Liberation Serif"/>
              </w:rPr>
              <w:t xml:space="preserve"> услуги</w:t>
            </w:r>
          </w:p>
          <w:p w:rsidR="00F852CE" w:rsidRPr="000A3CBF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F852CE" w:rsidRPr="00CE79F0" w:rsidTr="00A43069">
        <w:trPr>
          <w:trHeight w:val="806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33684F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 xml:space="preserve">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F852CE" w:rsidRPr="00CE79F0" w:rsidTr="00A43069">
        <w:trPr>
          <w:trHeight w:val="806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Default="00F852CE" w:rsidP="00A4306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F852CE" w:rsidRPr="00CE79F0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F852CE" w:rsidRPr="00CE79F0" w:rsidTr="00A43069">
        <w:trPr>
          <w:trHeight w:val="1457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084F39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F852CE" w:rsidRPr="00CE79F0" w:rsidTr="00A43069">
        <w:trPr>
          <w:trHeight w:val="1457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33684F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612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33684F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140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016004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:rsidR="00F852CE" w:rsidRPr="00CE79F0" w:rsidRDefault="00F852CE" w:rsidP="00F852C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F852CE" w:rsidRDefault="00F852CE" w:rsidP="00F852CE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F852CE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Pr="002904EE" w:rsidRDefault="00F852CE" w:rsidP="00F852C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:rsidR="00F852CE" w:rsidRPr="002904EE" w:rsidRDefault="00F852CE" w:rsidP="00F852C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:rsidR="00F852CE" w:rsidRPr="002904EE" w:rsidRDefault="00F852CE" w:rsidP="00F852C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:rsidR="00F852CE" w:rsidRPr="008B519F" w:rsidRDefault="00F852CE" w:rsidP="00F852CE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F852CE" w:rsidRPr="00652AEA" w:rsidRDefault="00F852CE" w:rsidP="00F852CE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F852CE" w:rsidRPr="00652AEA" w:rsidRDefault="00F852CE" w:rsidP="00F852CE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:rsidR="00F852CE" w:rsidRPr="00652AEA" w:rsidRDefault="00F852CE" w:rsidP="00F852CE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:rsidR="00F852CE" w:rsidRDefault="00F852CE" w:rsidP="00F852CE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В связи с обращением </w:t>
      </w:r>
      <w:r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:rsidR="00F852CE" w:rsidRPr="008B519F" w:rsidRDefault="00F852CE" w:rsidP="00F852CE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F852CE" w:rsidRPr="008B519F" w:rsidRDefault="00F852CE" w:rsidP="00F852CE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F852CE" w:rsidRDefault="00F852CE" w:rsidP="00F852CE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 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о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F852CE" w:rsidRPr="00A80085" w:rsidRDefault="00F852CE" w:rsidP="00F852CE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:rsidR="00F852CE" w:rsidRDefault="00F852CE" w:rsidP="00F852CE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F852CE" w:rsidRPr="008B519F" w:rsidRDefault="00F852CE" w:rsidP="00F852CE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:rsidR="00F852CE" w:rsidRPr="008B519F" w:rsidRDefault="00F852CE" w:rsidP="00F852CE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на основании 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__________________________________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 w:rsidR="00F852CE" w:rsidRPr="00A80085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или) перепланируемое помещение)</w:t>
      </w:r>
    </w:p>
    <w:p w:rsidR="00F852CE" w:rsidRPr="008B519F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F852CE" w:rsidRPr="008B519F" w:rsidTr="00A43069">
        <w:tc>
          <w:tcPr>
            <w:tcW w:w="1418" w:type="dxa"/>
            <w:vAlign w:val="center"/>
          </w:tcPr>
          <w:p w:rsidR="00F852CE" w:rsidRPr="008B519F" w:rsidRDefault="00F852CE" w:rsidP="00A43069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:rsidR="00F852CE" w:rsidRPr="008B519F" w:rsidRDefault="00F852CE" w:rsidP="00A43069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F852CE" w:rsidRPr="007A384F" w:rsidRDefault="00F852CE" w:rsidP="00A43069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:rsidR="00F852CE" w:rsidRPr="008B519F" w:rsidRDefault="00F852CE" w:rsidP="00A43069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852CE" w:rsidRPr="008B519F" w:rsidTr="00A43069">
        <w:trPr>
          <w:trHeight w:val="1537"/>
        </w:trPr>
        <w:tc>
          <w:tcPr>
            <w:tcW w:w="1418" w:type="dxa"/>
          </w:tcPr>
          <w:p w:rsidR="00F852CE" w:rsidRPr="008B519F" w:rsidRDefault="00F852CE" w:rsidP="00A43069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:rsidR="00F852CE" w:rsidRPr="004B5B5F" w:rsidRDefault="00F852CE" w:rsidP="00A43069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Заявителем</w:t>
            </w:r>
          </w:p>
        </w:tc>
      </w:tr>
      <w:tr w:rsidR="00F852CE" w:rsidRPr="008B519F" w:rsidTr="00A43069">
        <w:trPr>
          <w:trHeight w:val="1537"/>
        </w:trPr>
        <w:tc>
          <w:tcPr>
            <w:tcW w:w="1418" w:type="dxa"/>
          </w:tcPr>
          <w:p w:rsidR="00F852CE" w:rsidRPr="008B519F" w:rsidRDefault="00F852CE" w:rsidP="00A43069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:rsidR="00F852CE" w:rsidRPr="0052142F" w:rsidRDefault="00F852CE" w:rsidP="00A43069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F852CE" w:rsidRPr="008B519F" w:rsidTr="00A43069">
        <w:trPr>
          <w:trHeight w:val="28"/>
        </w:trPr>
        <w:tc>
          <w:tcPr>
            <w:tcW w:w="1418" w:type="dxa"/>
          </w:tcPr>
          <w:p w:rsidR="00F852CE" w:rsidRPr="000A0FEB" w:rsidRDefault="00F852CE" w:rsidP="00A43069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F852CE" w:rsidRPr="008B519F" w:rsidTr="00A43069">
        <w:trPr>
          <w:trHeight w:val="28"/>
        </w:trPr>
        <w:tc>
          <w:tcPr>
            <w:tcW w:w="1418" w:type="dxa"/>
          </w:tcPr>
          <w:p w:rsidR="00F852CE" w:rsidRPr="008B519F" w:rsidRDefault="00F852CE" w:rsidP="00A43069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F852CE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информируем: </w:t>
      </w:r>
    </w:p>
    <w:p w:rsidR="00F852CE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:rsidR="00F852CE" w:rsidRPr="008B519F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:rsidR="00F852CE" w:rsidRPr="008B519F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852CE" w:rsidRPr="008B519F" w:rsidRDefault="00F852CE" w:rsidP="00F852CE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8B519F" w:rsidTr="00A4306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F852CE" w:rsidRPr="008B519F" w:rsidTr="00A430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852CE" w:rsidRDefault="00F852CE" w:rsidP="00F852CE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F852CE" w:rsidRPr="008B519F" w:rsidRDefault="00F852CE" w:rsidP="00F852CE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Pr="00E51E47" w:rsidRDefault="00F852CE" w:rsidP="00F852CE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:rsidR="00F852CE" w:rsidRPr="00E51E47" w:rsidRDefault="00F852CE" w:rsidP="00F852C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:rsidR="00F852CE" w:rsidRPr="00E51E47" w:rsidRDefault="00F852CE" w:rsidP="00F852C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lastRenderedPageBreak/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F852CE" w:rsidRDefault="00F852CE" w:rsidP="00F852C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F852CE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:rsidR="00F852CE" w:rsidRPr="001A539B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1A539B" w:rsidRDefault="00F852CE" w:rsidP="00F852CE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выполнены   следующие   виды  работ  по  переустройству  и  (или)  перепланировке</w:t>
      </w:r>
    </w:p>
    <w:p w:rsidR="00F852CE" w:rsidRPr="001A539B" w:rsidRDefault="00F852CE" w:rsidP="00F852CE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:rsidR="00F852CE" w:rsidRPr="001A539B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:rsidR="00F852CE" w:rsidRPr="001A539B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lastRenderedPageBreak/>
        <w:t>7. Работы соответствуют проекту, выполнены в полном объеме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35657C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:rsidR="00F852CE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подпись)   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подпись)                                (инициалы, фамилия)</w:t>
      </w:r>
    </w:p>
    <w:p w:rsidR="00F852CE" w:rsidRPr="004049F3" w:rsidRDefault="00F852CE" w:rsidP="00F852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F852CE" w:rsidRPr="004049F3" w:rsidRDefault="00F852CE" w:rsidP="00F852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Согласование проведения переустройства и (или) </w:t>
      </w:r>
      <w:r w:rsidRPr="00F23028">
        <w:rPr>
          <w:rFonts w:ascii="Liberation Serif" w:eastAsia="Calibri" w:hAnsi="Liberation Serif" w:cs="Liberation Serif"/>
          <w:sz w:val="28"/>
          <w:szCs w:val="28"/>
        </w:rPr>
        <w:lastRenderedPageBreak/>
        <w:t>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852CE" w:rsidRPr="00CE79F0" w:rsidTr="00A4306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:rsidR="00F852CE" w:rsidRDefault="00F852CE" w:rsidP="00F852C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362AAF" w:rsidRDefault="00F852CE" w:rsidP="00F852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852CE" w:rsidRPr="00626693" w:rsidRDefault="00F852CE" w:rsidP="00F852C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F852CE" w:rsidRPr="00CE79F0" w:rsidTr="00A43069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F852CE" w:rsidRPr="00CE79F0" w:rsidTr="00A43069">
        <w:trPr>
          <w:trHeight w:val="605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428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753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665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279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75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901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F852CE" w:rsidRPr="00CE79F0" w:rsidRDefault="00F852CE" w:rsidP="00A4306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852CE" w:rsidRPr="001A539B" w:rsidRDefault="00F852CE" w:rsidP="00F852CE">
            <w:pPr>
              <w:pStyle w:val="a6"/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 </w:t>
            </w:r>
          </w:p>
          <w:p w:rsidR="00F852CE" w:rsidRDefault="00F852CE" w:rsidP="00A43069">
            <w:pPr>
              <w:pStyle w:val="a6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:rsidR="00F852CE" w:rsidRDefault="00F852CE" w:rsidP="00A43069">
            <w:pPr>
              <w:pStyle w:val="a6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:rsidR="00F852CE" w:rsidRPr="001A539B" w:rsidRDefault="00F852CE" w:rsidP="00A43069">
            <w:pPr>
              <w:pStyle w:val="a6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F852CE" w:rsidRPr="00CE79F0" w:rsidTr="00A43069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F852CE" w:rsidRPr="00CE79F0" w:rsidTr="00A43069">
        <w:trPr>
          <w:trHeight w:val="625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F852CE" w:rsidRPr="00CE79F0" w:rsidRDefault="00F852CE" w:rsidP="00A4306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F852CE" w:rsidRPr="00CE79F0" w:rsidTr="00A43069">
        <w:trPr>
          <w:trHeight w:val="1093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:rsidR="00F852CE" w:rsidRPr="009E0463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устройству и (или) перепланировке</w:t>
            </w:r>
          </w:p>
        </w:tc>
      </w:tr>
      <w:tr w:rsidR="00F852CE" w:rsidRPr="00CE79F0" w:rsidTr="00A43069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F852CE" w:rsidRPr="00CE79F0" w:rsidRDefault="00F852CE" w:rsidP="00F852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852CE" w:rsidRPr="00CE79F0" w:rsidRDefault="00F852CE" w:rsidP="00A43069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F852CE" w:rsidRPr="00CE79F0" w:rsidRDefault="00F852CE" w:rsidP="00A43069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9E0463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9E0463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9E0463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Согласование проведения переустройства и (или) </w:t>
      </w:r>
      <w:r w:rsidRPr="00F23028">
        <w:rPr>
          <w:rFonts w:ascii="Liberation Serif" w:eastAsia="Calibri" w:hAnsi="Liberation Serif" w:cs="Liberation Serif"/>
          <w:sz w:val="28"/>
          <w:szCs w:val="28"/>
        </w:rPr>
        <w:lastRenderedPageBreak/>
        <w:t>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852CE" w:rsidRPr="00CE79F0" w:rsidRDefault="00F852CE" w:rsidP="00F8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:rsidR="00F852CE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:rsidR="00F852CE" w:rsidRPr="00CE79F0" w:rsidRDefault="00F852CE" w:rsidP="00F852CE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F852CE" w:rsidRPr="00CE79F0" w:rsidTr="00A43069">
        <w:trPr>
          <w:trHeight w:val="871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F852CE" w:rsidRPr="00B5026E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</w:t>
            </w:r>
            <w:r w:rsidRPr="00FF1DB2">
              <w:rPr>
                <w:rFonts w:ascii="Liberation Serif" w:hAnsi="Liberation Serif" w:cs="Liberation Serif"/>
              </w:rPr>
              <w:lastRenderedPageBreak/>
              <w:t>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:rsidR="00F852CE" w:rsidRPr="00B5026E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lastRenderedPageBreak/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</w:t>
            </w:r>
            <w:r w:rsidRPr="00FF1DB2">
              <w:rPr>
                <w:rFonts w:ascii="Liberation Serif" w:hAnsi="Liberation Serif" w:cs="Liberation Serif"/>
              </w:rPr>
              <w:lastRenderedPageBreak/>
              <w:t>выполнения работ по переустройству и (или) перепланировке</w:t>
            </w:r>
          </w:p>
        </w:tc>
      </w:tr>
      <w:tr w:rsidR="00F852CE" w:rsidRPr="00CE79F0" w:rsidTr="00A43069">
        <w:trPr>
          <w:trHeight w:val="922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 пункта 3.30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:rsidR="00F852CE" w:rsidRPr="005D354A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:rsidR="00F852CE" w:rsidRPr="008B321D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</w:t>
      </w:r>
      <w:r w:rsidRPr="00FF1DB2">
        <w:rPr>
          <w:rFonts w:ascii="Liberation Serif" w:hAnsi="Liberation Serif" w:cs="Liberation Serif"/>
          <w:sz w:val="28"/>
          <w:szCs w:val="28"/>
        </w:rPr>
        <w:lastRenderedPageBreak/>
        <w:t>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F852CE" w:rsidRPr="005D354A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:rsidR="00F852CE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Default="00F852CE" w:rsidP="00F852C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17996" w:rsidRDefault="00917996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17996" w:rsidRDefault="00917996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17996" w:rsidRDefault="00917996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17996" w:rsidRDefault="00917996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F852CE" w:rsidRPr="008B321D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lastRenderedPageBreak/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F852CE" w:rsidRPr="00CE79F0" w:rsidTr="00A4306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F852CE" w:rsidRPr="00CE79F0" w:rsidRDefault="00F852CE" w:rsidP="00A4306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F852CE" w:rsidRPr="00CE79F0" w:rsidTr="00A4306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аявителе</w:t>
            </w:r>
          </w:p>
        </w:tc>
      </w:tr>
      <w:tr w:rsidR="00F852CE" w:rsidRPr="00CE79F0" w:rsidTr="00A43069">
        <w:trPr>
          <w:trHeight w:val="60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428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753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66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279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7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901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:rsidR="00F852CE" w:rsidRPr="00CE79F0" w:rsidRDefault="00F852CE" w:rsidP="00A4306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852CE" w:rsidRPr="00006EB7" w:rsidRDefault="00F852CE" w:rsidP="00F852CE">
            <w:pPr>
              <w:pStyle w:val="a6"/>
              <w:numPr>
                <w:ilvl w:val="0"/>
                <w:numId w:val="38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  <w:p w:rsidR="00F852CE" w:rsidRPr="008B321D" w:rsidRDefault="00F852CE" w:rsidP="00A43069">
            <w:pPr>
              <w:pStyle w:val="a6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442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852CE" w:rsidRPr="00CE79F0" w:rsidRDefault="00F852CE" w:rsidP="00F852C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F852CE" w:rsidRPr="00CE79F0" w:rsidRDefault="00F852CE" w:rsidP="00F852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852CE" w:rsidRPr="00CE79F0" w:rsidRDefault="00F852CE" w:rsidP="00F852C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F852CE" w:rsidRPr="00CE79F0" w:rsidRDefault="00F852CE" w:rsidP="00F852CE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F852CE" w:rsidRPr="00CE79F0" w:rsidRDefault="00F852CE" w:rsidP="00F852CE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a0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a0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852CE" w:rsidRPr="00CE79F0" w:rsidRDefault="00F852CE" w:rsidP="00F8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F852CE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F852CE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5F27F6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:rsidR="00F852CE" w:rsidRPr="005F27F6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F852CE" w:rsidRPr="00CE79F0" w:rsidTr="00A43069">
        <w:trPr>
          <w:trHeight w:val="871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F852CE" w:rsidRPr="00DC2116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Pr="007A384F">
              <w:rPr>
                <w:rFonts w:ascii="Liberation Serif" w:hAnsi="Liberation Serif" w:cs="Liberation Serif"/>
              </w:rPr>
              <w:t xml:space="preserve">о </w:t>
            </w:r>
            <w:r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 xml:space="preserve"> /акта</w:t>
            </w:r>
            <w:r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Pr="007A384F">
              <w:rPr>
                <w:rFonts w:ascii="Liberation Serif" w:hAnsi="Liberation Serif" w:cs="Liberation Serif"/>
              </w:rPr>
              <w:t xml:space="preserve">о </w:t>
            </w:r>
            <w:r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 xml:space="preserve"> /акта</w:t>
            </w:r>
            <w:r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F852CE" w:rsidRPr="00CE79F0" w:rsidTr="00A43069">
        <w:trPr>
          <w:trHeight w:val="1051"/>
        </w:trPr>
        <w:tc>
          <w:tcPr>
            <w:tcW w:w="1276" w:type="dxa"/>
          </w:tcPr>
          <w:p w:rsidR="00F852CE" w:rsidRPr="00652AEA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35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051"/>
        </w:trPr>
        <w:tc>
          <w:tcPr>
            <w:tcW w:w="1276" w:type="dxa"/>
          </w:tcPr>
          <w:p w:rsidR="00F852CE" w:rsidRPr="00652AEA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:rsidR="00F852CE" w:rsidRPr="00B9492D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051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текст з</w:t>
            </w:r>
            <w:r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051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>/акт</w:t>
            </w:r>
            <w:r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A52AB4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F852CE" w:rsidRPr="00A52AB4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Pr="005F27F6">
        <w:rPr>
          <w:rFonts w:ascii="Liberation Serif" w:hAnsi="Liberation Serif" w:cs="Liberation Serif"/>
          <w:i/>
        </w:rPr>
        <w:t>решения о</w:t>
      </w:r>
      <w:r w:rsidRPr="005F27F6">
        <w:rPr>
          <w:rFonts w:ascii="Liberation Serif" w:hAnsi="Liberation Serif" w:cs="Liberation Serif"/>
          <w:b/>
          <w:i/>
        </w:rPr>
        <w:t xml:space="preserve"> </w:t>
      </w:r>
      <w:r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F852CE" w:rsidRPr="00CE79F0" w:rsidRDefault="00F852CE" w:rsidP="00F852C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852CE" w:rsidRPr="00CE79F0" w:rsidTr="00A4306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852CE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F852CE" w:rsidRPr="00CE79F0" w:rsidRDefault="00F852CE" w:rsidP="00A4306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:rsidR="00F852CE" w:rsidRDefault="00F852CE" w:rsidP="00F852C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F852CE" w:rsidRPr="00CE79F0" w:rsidRDefault="00F852CE" w:rsidP="00F852C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F852CE" w:rsidRPr="00CE79F0" w:rsidTr="00A4306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F852CE" w:rsidRPr="00CE79F0" w:rsidTr="00A43069">
        <w:trPr>
          <w:trHeight w:val="60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428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753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66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279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17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901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 __________________________________________________________</w:t>
      </w:r>
    </w:p>
    <w:p w:rsidR="00F852CE" w:rsidRPr="00CE79F0" w:rsidRDefault="00F852CE" w:rsidP="00F852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F852CE" w:rsidRPr="00CE79F0" w:rsidTr="00A43069">
        <w:tc>
          <w:tcPr>
            <w:tcW w:w="8788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8788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8788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852CE" w:rsidRPr="00CE79F0" w:rsidRDefault="00F852CE" w:rsidP="00F852C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F852CE" w:rsidRPr="00CE79F0" w:rsidRDefault="00F852CE" w:rsidP="00F852C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852CE" w:rsidRPr="00CE79F0" w:rsidRDefault="00F852CE" w:rsidP="00F8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5F27F6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:rsidR="00F852CE" w:rsidRPr="005F27F6" w:rsidRDefault="00F852CE" w:rsidP="00F852C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:rsidR="00F852CE" w:rsidRPr="00CE79F0" w:rsidRDefault="00F852CE" w:rsidP="00F852CE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F852CE" w:rsidRDefault="00F852CE" w:rsidP="00F852CE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:rsidR="00F852CE" w:rsidRDefault="00F852CE" w:rsidP="00F852CE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:rsidR="00F852CE" w:rsidRDefault="00F852CE" w:rsidP="00F852CE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F852CE" w:rsidRPr="00CE79F0" w:rsidTr="00A43069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AE60A4" w:rsidRPr="00AE60A4" w:rsidRDefault="00F852CE" w:rsidP="00F852CE">
      <w:pPr>
        <w:outlineLvl w:val="0"/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sectPr w:rsidR="00AE60A4" w:rsidRPr="00AE60A4" w:rsidSect="00A43069">
      <w:headerReference w:type="even" r:id="rId18"/>
      <w:headerReference w:type="default" r:id="rId1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21" w:rsidRDefault="00FE7421" w:rsidP="00923F93">
      <w:r>
        <w:separator/>
      </w:r>
    </w:p>
  </w:endnote>
  <w:endnote w:type="continuationSeparator" w:id="0">
    <w:p w:rsidR="00FE7421" w:rsidRDefault="00FE742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21" w:rsidRDefault="00FE7421" w:rsidP="00923F93">
      <w:r>
        <w:separator/>
      </w:r>
    </w:p>
  </w:footnote>
  <w:footnote w:type="continuationSeparator" w:id="0">
    <w:p w:rsidR="00FE7421" w:rsidRDefault="00FE7421" w:rsidP="00923F93">
      <w:r>
        <w:continuationSeparator/>
      </w:r>
    </w:p>
  </w:footnote>
  <w:footnote w:id="1">
    <w:p w:rsidR="00A43069" w:rsidRDefault="00A43069" w:rsidP="00D2724B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A43069" w:rsidRDefault="00A43069" w:rsidP="00D2724B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69" w:rsidRDefault="00A4306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3069" w:rsidRDefault="00A430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69" w:rsidRDefault="00A4306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2491">
      <w:rPr>
        <w:rStyle w:val="ad"/>
        <w:noProof/>
      </w:rPr>
      <w:t>21</w:t>
    </w:r>
    <w:r>
      <w:rPr>
        <w:rStyle w:val="ad"/>
      </w:rPr>
      <w:fldChar w:fldCharType="end"/>
    </w:r>
  </w:p>
  <w:p w:rsidR="00A43069" w:rsidRDefault="00A430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A605C"/>
    <w:multiLevelType w:val="multilevel"/>
    <w:tmpl w:val="E3FE43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8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1639BD"/>
    <w:multiLevelType w:val="hybridMultilevel"/>
    <w:tmpl w:val="A9C8EF12"/>
    <w:lvl w:ilvl="0" w:tplc="A3AC84F2">
      <w:start w:val="6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1"/>
  </w:num>
  <w:num w:numId="5">
    <w:abstractNumId w:val="14"/>
  </w:num>
  <w:num w:numId="6">
    <w:abstractNumId w:val="33"/>
  </w:num>
  <w:num w:numId="7">
    <w:abstractNumId w:val="9"/>
  </w:num>
  <w:num w:numId="8">
    <w:abstractNumId w:val="12"/>
  </w:num>
  <w:num w:numId="9">
    <w:abstractNumId w:val="17"/>
  </w:num>
  <w:num w:numId="10">
    <w:abstractNumId w:val="15"/>
  </w:num>
  <w:num w:numId="11">
    <w:abstractNumId w:val="24"/>
  </w:num>
  <w:num w:numId="12">
    <w:abstractNumId w:val="26"/>
  </w:num>
  <w:num w:numId="13">
    <w:abstractNumId w:val="20"/>
  </w:num>
  <w:num w:numId="14">
    <w:abstractNumId w:val="35"/>
  </w:num>
  <w:num w:numId="15">
    <w:abstractNumId w:val="21"/>
  </w:num>
  <w:num w:numId="16">
    <w:abstractNumId w:val="29"/>
  </w:num>
  <w:num w:numId="17">
    <w:abstractNumId w:val="3"/>
  </w:num>
  <w:num w:numId="18">
    <w:abstractNumId w:val="18"/>
  </w:num>
  <w:num w:numId="19">
    <w:abstractNumId w:val="30"/>
  </w:num>
  <w:num w:numId="20">
    <w:abstractNumId w:val="8"/>
  </w:num>
  <w:num w:numId="21">
    <w:abstractNumId w:val="37"/>
  </w:num>
  <w:num w:numId="22">
    <w:abstractNumId w:val="19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1"/>
  </w:num>
  <w:num w:numId="28">
    <w:abstractNumId w:val="13"/>
  </w:num>
  <w:num w:numId="29">
    <w:abstractNumId w:val="5"/>
  </w:num>
  <w:num w:numId="30">
    <w:abstractNumId w:val="32"/>
  </w:num>
  <w:num w:numId="31">
    <w:abstractNumId w:val="27"/>
  </w:num>
  <w:num w:numId="32">
    <w:abstractNumId w:val="25"/>
  </w:num>
  <w:num w:numId="33">
    <w:abstractNumId w:val="31"/>
  </w:num>
  <w:num w:numId="34">
    <w:abstractNumId w:val="16"/>
  </w:num>
  <w:num w:numId="35">
    <w:abstractNumId w:val="0"/>
  </w:num>
  <w:num w:numId="36">
    <w:abstractNumId w:val="10"/>
  </w:num>
  <w:num w:numId="37">
    <w:abstractNumId w:val="7"/>
  </w:num>
  <w:num w:numId="3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448"/>
    <w:rsid w:val="00007511"/>
    <w:rsid w:val="000124B2"/>
    <w:rsid w:val="000138E2"/>
    <w:rsid w:val="0001690D"/>
    <w:rsid w:val="00016C9F"/>
    <w:rsid w:val="00016E76"/>
    <w:rsid w:val="00016EE2"/>
    <w:rsid w:val="00017FEE"/>
    <w:rsid w:val="00020143"/>
    <w:rsid w:val="0002078A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5619"/>
    <w:rsid w:val="00045A75"/>
    <w:rsid w:val="000468EA"/>
    <w:rsid w:val="00046951"/>
    <w:rsid w:val="00046C31"/>
    <w:rsid w:val="00051C51"/>
    <w:rsid w:val="000521A5"/>
    <w:rsid w:val="000526AA"/>
    <w:rsid w:val="00052985"/>
    <w:rsid w:val="00052FFC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0F6"/>
    <w:rsid w:val="0007460D"/>
    <w:rsid w:val="0007547A"/>
    <w:rsid w:val="000759D3"/>
    <w:rsid w:val="0007619F"/>
    <w:rsid w:val="000767EB"/>
    <w:rsid w:val="00076FC9"/>
    <w:rsid w:val="00077187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6E3E"/>
    <w:rsid w:val="0009788C"/>
    <w:rsid w:val="000979F2"/>
    <w:rsid w:val="00097D31"/>
    <w:rsid w:val="000A174B"/>
    <w:rsid w:val="000A1DCF"/>
    <w:rsid w:val="000A1FE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D7E44"/>
    <w:rsid w:val="000E02F4"/>
    <w:rsid w:val="000E0CFE"/>
    <w:rsid w:val="000E17A6"/>
    <w:rsid w:val="000E1B77"/>
    <w:rsid w:val="000E1F64"/>
    <w:rsid w:val="000E24A4"/>
    <w:rsid w:val="000E2E8D"/>
    <w:rsid w:val="000E323C"/>
    <w:rsid w:val="000E403A"/>
    <w:rsid w:val="000E4857"/>
    <w:rsid w:val="000E51BC"/>
    <w:rsid w:val="000E785F"/>
    <w:rsid w:val="000E7B3D"/>
    <w:rsid w:val="000E7C7F"/>
    <w:rsid w:val="000E7F39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07EB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22CA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6481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3EBE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3AFD"/>
    <w:rsid w:val="00215D72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3C4E"/>
    <w:rsid w:val="00254A1E"/>
    <w:rsid w:val="00257D44"/>
    <w:rsid w:val="002602A9"/>
    <w:rsid w:val="00261598"/>
    <w:rsid w:val="0026188D"/>
    <w:rsid w:val="00262215"/>
    <w:rsid w:val="00262227"/>
    <w:rsid w:val="002627A2"/>
    <w:rsid w:val="00263858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1DA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436C"/>
    <w:rsid w:val="002C561B"/>
    <w:rsid w:val="002C585D"/>
    <w:rsid w:val="002C5C20"/>
    <w:rsid w:val="002C7558"/>
    <w:rsid w:val="002D0323"/>
    <w:rsid w:val="002D0B4A"/>
    <w:rsid w:val="002D21E4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2F73C8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25"/>
    <w:rsid w:val="003222EF"/>
    <w:rsid w:val="0032280F"/>
    <w:rsid w:val="003233AC"/>
    <w:rsid w:val="00327097"/>
    <w:rsid w:val="00327735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0DA8"/>
    <w:rsid w:val="00351209"/>
    <w:rsid w:val="00353625"/>
    <w:rsid w:val="00353E02"/>
    <w:rsid w:val="00353F90"/>
    <w:rsid w:val="00354286"/>
    <w:rsid w:val="003559AA"/>
    <w:rsid w:val="00355D25"/>
    <w:rsid w:val="00356BAD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67CB7"/>
    <w:rsid w:val="003706A0"/>
    <w:rsid w:val="00370D5E"/>
    <w:rsid w:val="003729E2"/>
    <w:rsid w:val="00373A02"/>
    <w:rsid w:val="0037542B"/>
    <w:rsid w:val="0037562F"/>
    <w:rsid w:val="0037644F"/>
    <w:rsid w:val="003769A5"/>
    <w:rsid w:val="003801F2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09E9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2D68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21B"/>
    <w:rsid w:val="00434DE6"/>
    <w:rsid w:val="004350D9"/>
    <w:rsid w:val="00436AAE"/>
    <w:rsid w:val="0043706D"/>
    <w:rsid w:val="00437FA9"/>
    <w:rsid w:val="004401F7"/>
    <w:rsid w:val="00443179"/>
    <w:rsid w:val="0044405B"/>
    <w:rsid w:val="0044433D"/>
    <w:rsid w:val="00445AF4"/>
    <w:rsid w:val="00445CFE"/>
    <w:rsid w:val="00447ED6"/>
    <w:rsid w:val="00451163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500E"/>
    <w:rsid w:val="00476AE0"/>
    <w:rsid w:val="00476F0D"/>
    <w:rsid w:val="00480BBE"/>
    <w:rsid w:val="004819DB"/>
    <w:rsid w:val="00481A19"/>
    <w:rsid w:val="00481A60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87E85"/>
    <w:rsid w:val="00491EE6"/>
    <w:rsid w:val="0049276C"/>
    <w:rsid w:val="004954F9"/>
    <w:rsid w:val="00495B69"/>
    <w:rsid w:val="00497076"/>
    <w:rsid w:val="004A1E2B"/>
    <w:rsid w:val="004A2B40"/>
    <w:rsid w:val="004A2F8D"/>
    <w:rsid w:val="004A5B18"/>
    <w:rsid w:val="004B1246"/>
    <w:rsid w:val="004B214F"/>
    <w:rsid w:val="004B2168"/>
    <w:rsid w:val="004B2EF9"/>
    <w:rsid w:val="004B7022"/>
    <w:rsid w:val="004B72C7"/>
    <w:rsid w:val="004B7E8C"/>
    <w:rsid w:val="004C0BD9"/>
    <w:rsid w:val="004C2C6D"/>
    <w:rsid w:val="004C43E5"/>
    <w:rsid w:val="004C4837"/>
    <w:rsid w:val="004C502A"/>
    <w:rsid w:val="004C5325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A36"/>
    <w:rsid w:val="00504E54"/>
    <w:rsid w:val="0050675D"/>
    <w:rsid w:val="00506943"/>
    <w:rsid w:val="00507A8A"/>
    <w:rsid w:val="00513022"/>
    <w:rsid w:val="005141D1"/>
    <w:rsid w:val="00514703"/>
    <w:rsid w:val="00515DBA"/>
    <w:rsid w:val="005164E5"/>
    <w:rsid w:val="00520541"/>
    <w:rsid w:val="00521F31"/>
    <w:rsid w:val="0052223C"/>
    <w:rsid w:val="00522652"/>
    <w:rsid w:val="00522A8E"/>
    <w:rsid w:val="005240F3"/>
    <w:rsid w:val="00527A7F"/>
    <w:rsid w:val="00530323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0900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202F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3D78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60EE"/>
    <w:rsid w:val="005E767F"/>
    <w:rsid w:val="005F0112"/>
    <w:rsid w:val="005F2513"/>
    <w:rsid w:val="005F4940"/>
    <w:rsid w:val="005F513E"/>
    <w:rsid w:val="005F541B"/>
    <w:rsid w:val="005F554E"/>
    <w:rsid w:val="005F65BF"/>
    <w:rsid w:val="005F6E7E"/>
    <w:rsid w:val="0060030B"/>
    <w:rsid w:val="00601774"/>
    <w:rsid w:val="006029A9"/>
    <w:rsid w:val="00603850"/>
    <w:rsid w:val="006049C7"/>
    <w:rsid w:val="006059AD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06D4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57D22"/>
    <w:rsid w:val="00661AAD"/>
    <w:rsid w:val="0066509B"/>
    <w:rsid w:val="00667773"/>
    <w:rsid w:val="0066793E"/>
    <w:rsid w:val="00667C1A"/>
    <w:rsid w:val="00670328"/>
    <w:rsid w:val="00670A57"/>
    <w:rsid w:val="00671402"/>
    <w:rsid w:val="00671D5E"/>
    <w:rsid w:val="00673C62"/>
    <w:rsid w:val="00675086"/>
    <w:rsid w:val="00676FC1"/>
    <w:rsid w:val="00677496"/>
    <w:rsid w:val="00677658"/>
    <w:rsid w:val="006810C2"/>
    <w:rsid w:val="00684A5A"/>
    <w:rsid w:val="0068511A"/>
    <w:rsid w:val="00685827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3F04"/>
    <w:rsid w:val="006A4711"/>
    <w:rsid w:val="006B0A8F"/>
    <w:rsid w:val="006B1AE9"/>
    <w:rsid w:val="006B2EE9"/>
    <w:rsid w:val="006B325B"/>
    <w:rsid w:val="006B37AF"/>
    <w:rsid w:val="006B5D6A"/>
    <w:rsid w:val="006B66FE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739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8CB"/>
    <w:rsid w:val="006F1B38"/>
    <w:rsid w:val="006F3159"/>
    <w:rsid w:val="006F353E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4E23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809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86C"/>
    <w:rsid w:val="007D5A66"/>
    <w:rsid w:val="007D5F6C"/>
    <w:rsid w:val="007D62B9"/>
    <w:rsid w:val="007D6FD6"/>
    <w:rsid w:val="007D73BA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07F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0FE3"/>
    <w:rsid w:val="008216E2"/>
    <w:rsid w:val="00821868"/>
    <w:rsid w:val="008218EC"/>
    <w:rsid w:val="00821BB9"/>
    <w:rsid w:val="008222CF"/>
    <w:rsid w:val="00825170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E70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1F2"/>
    <w:rsid w:val="00891349"/>
    <w:rsid w:val="00891368"/>
    <w:rsid w:val="0089297C"/>
    <w:rsid w:val="00892E84"/>
    <w:rsid w:val="00893D4A"/>
    <w:rsid w:val="00894826"/>
    <w:rsid w:val="00894C1F"/>
    <w:rsid w:val="00896FEE"/>
    <w:rsid w:val="008A04C7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918"/>
    <w:rsid w:val="008D6C49"/>
    <w:rsid w:val="008D7A4C"/>
    <w:rsid w:val="008D7D2F"/>
    <w:rsid w:val="008E04F2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61B5"/>
    <w:rsid w:val="008F76F0"/>
    <w:rsid w:val="008F77CC"/>
    <w:rsid w:val="008F7827"/>
    <w:rsid w:val="00900BC8"/>
    <w:rsid w:val="0090164E"/>
    <w:rsid w:val="00901BC2"/>
    <w:rsid w:val="00902F14"/>
    <w:rsid w:val="00903905"/>
    <w:rsid w:val="00905DA0"/>
    <w:rsid w:val="00911936"/>
    <w:rsid w:val="00912D9F"/>
    <w:rsid w:val="009144E5"/>
    <w:rsid w:val="00914851"/>
    <w:rsid w:val="0091507F"/>
    <w:rsid w:val="009153DE"/>
    <w:rsid w:val="0091585C"/>
    <w:rsid w:val="00917548"/>
    <w:rsid w:val="00917996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A49"/>
    <w:rsid w:val="00930FCB"/>
    <w:rsid w:val="00931561"/>
    <w:rsid w:val="009317C7"/>
    <w:rsid w:val="00933490"/>
    <w:rsid w:val="00933624"/>
    <w:rsid w:val="00933CD9"/>
    <w:rsid w:val="00934967"/>
    <w:rsid w:val="0093656B"/>
    <w:rsid w:val="0094017F"/>
    <w:rsid w:val="009403D7"/>
    <w:rsid w:val="009426AE"/>
    <w:rsid w:val="00943087"/>
    <w:rsid w:val="00943A7F"/>
    <w:rsid w:val="009459FB"/>
    <w:rsid w:val="00947A38"/>
    <w:rsid w:val="00947D54"/>
    <w:rsid w:val="00950EC3"/>
    <w:rsid w:val="0095181B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6B1F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5905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8FD"/>
    <w:rsid w:val="009D0A89"/>
    <w:rsid w:val="009D1503"/>
    <w:rsid w:val="009D2256"/>
    <w:rsid w:val="009D376F"/>
    <w:rsid w:val="009D3B5C"/>
    <w:rsid w:val="009D3D92"/>
    <w:rsid w:val="009D44BB"/>
    <w:rsid w:val="009D6526"/>
    <w:rsid w:val="009D6975"/>
    <w:rsid w:val="009D776D"/>
    <w:rsid w:val="009E0212"/>
    <w:rsid w:val="009E0DC7"/>
    <w:rsid w:val="009E27E6"/>
    <w:rsid w:val="009E34E8"/>
    <w:rsid w:val="009E367B"/>
    <w:rsid w:val="009E565C"/>
    <w:rsid w:val="009E57A5"/>
    <w:rsid w:val="009E6EEB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6C57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27187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069"/>
    <w:rsid w:val="00A43230"/>
    <w:rsid w:val="00A43F36"/>
    <w:rsid w:val="00A44904"/>
    <w:rsid w:val="00A45437"/>
    <w:rsid w:val="00A47B9A"/>
    <w:rsid w:val="00A50BCA"/>
    <w:rsid w:val="00A50DA1"/>
    <w:rsid w:val="00A51594"/>
    <w:rsid w:val="00A516FF"/>
    <w:rsid w:val="00A5411C"/>
    <w:rsid w:val="00A558F2"/>
    <w:rsid w:val="00A5622B"/>
    <w:rsid w:val="00A564F6"/>
    <w:rsid w:val="00A60E99"/>
    <w:rsid w:val="00A6161D"/>
    <w:rsid w:val="00A627A4"/>
    <w:rsid w:val="00A6628E"/>
    <w:rsid w:val="00A66BD0"/>
    <w:rsid w:val="00A66C22"/>
    <w:rsid w:val="00A67C68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6F8"/>
    <w:rsid w:val="00A9377D"/>
    <w:rsid w:val="00A939DB"/>
    <w:rsid w:val="00A95A1C"/>
    <w:rsid w:val="00A97C98"/>
    <w:rsid w:val="00AA062E"/>
    <w:rsid w:val="00AA0D03"/>
    <w:rsid w:val="00AA13F4"/>
    <w:rsid w:val="00AA2123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4D18"/>
    <w:rsid w:val="00AE60A4"/>
    <w:rsid w:val="00AE6ED4"/>
    <w:rsid w:val="00AE7488"/>
    <w:rsid w:val="00AF0093"/>
    <w:rsid w:val="00AF0293"/>
    <w:rsid w:val="00AF0453"/>
    <w:rsid w:val="00AF0E9A"/>
    <w:rsid w:val="00AF312A"/>
    <w:rsid w:val="00AF495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379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885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3CEE"/>
    <w:rsid w:val="00BA4B81"/>
    <w:rsid w:val="00BA6D52"/>
    <w:rsid w:val="00BA6F02"/>
    <w:rsid w:val="00BA7196"/>
    <w:rsid w:val="00BA7ECD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388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16E9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13B"/>
    <w:rsid w:val="00C44F11"/>
    <w:rsid w:val="00C45EBF"/>
    <w:rsid w:val="00C46EBE"/>
    <w:rsid w:val="00C4737C"/>
    <w:rsid w:val="00C50B7F"/>
    <w:rsid w:val="00C50EBE"/>
    <w:rsid w:val="00C522B5"/>
    <w:rsid w:val="00C52798"/>
    <w:rsid w:val="00C53D5B"/>
    <w:rsid w:val="00C5420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59D5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C94"/>
    <w:rsid w:val="00C87E82"/>
    <w:rsid w:val="00C9040A"/>
    <w:rsid w:val="00C91825"/>
    <w:rsid w:val="00C91B1B"/>
    <w:rsid w:val="00C9268B"/>
    <w:rsid w:val="00C937CA"/>
    <w:rsid w:val="00C93FA3"/>
    <w:rsid w:val="00C94012"/>
    <w:rsid w:val="00C9449E"/>
    <w:rsid w:val="00C957AD"/>
    <w:rsid w:val="00CA0934"/>
    <w:rsid w:val="00CA286A"/>
    <w:rsid w:val="00CA2B5C"/>
    <w:rsid w:val="00CA2ED6"/>
    <w:rsid w:val="00CA3DB6"/>
    <w:rsid w:val="00CA429D"/>
    <w:rsid w:val="00CA5764"/>
    <w:rsid w:val="00CB0133"/>
    <w:rsid w:val="00CB0290"/>
    <w:rsid w:val="00CB04C9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14E8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5E41"/>
    <w:rsid w:val="00CC7287"/>
    <w:rsid w:val="00CC7BCC"/>
    <w:rsid w:val="00CC7FD1"/>
    <w:rsid w:val="00CD020B"/>
    <w:rsid w:val="00CD277D"/>
    <w:rsid w:val="00CD3033"/>
    <w:rsid w:val="00CD37B7"/>
    <w:rsid w:val="00CD5B99"/>
    <w:rsid w:val="00CD77C6"/>
    <w:rsid w:val="00CE1C33"/>
    <w:rsid w:val="00CE36D8"/>
    <w:rsid w:val="00CE392B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6CE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24B"/>
    <w:rsid w:val="00D27C94"/>
    <w:rsid w:val="00D30D79"/>
    <w:rsid w:val="00D3310E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654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1CE"/>
    <w:rsid w:val="00DB7834"/>
    <w:rsid w:val="00DC01FC"/>
    <w:rsid w:val="00DC0ED4"/>
    <w:rsid w:val="00DC3442"/>
    <w:rsid w:val="00DC5779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04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07801"/>
    <w:rsid w:val="00E1047C"/>
    <w:rsid w:val="00E11A47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62FB"/>
    <w:rsid w:val="00E4005B"/>
    <w:rsid w:val="00E41F7F"/>
    <w:rsid w:val="00E42729"/>
    <w:rsid w:val="00E439F0"/>
    <w:rsid w:val="00E43B69"/>
    <w:rsid w:val="00E43FE5"/>
    <w:rsid w:val="00E443EB"/>
    <w:rsid w:val="00E4500F"/>
    <w:rsid w:val="00E452A5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1D7E"/>
    <w:rsid w:val="00E52359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1429"/>
    <w:rsid w:val="00E72CD8"/>
    <w:rsid w:val="00E747E9"/>
    <w:rsid w:val="00E75D43"/>
    <w:rsid w:val="00E760D9"/>
    <w:rsid w:val="00E7650D"/>
    <w:rsid w:val="00E776CC"/>
    <w:rsid w:val="00E77F61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289B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C58"/>
    <w:rsid w:val="00EB5D62"/>
    <w:rsid w:val="00EB6676"/>
    <w:rsid w:val="00EC0413"/>
    <w:rsid w:val="00EC10D1"/>
    <w:rsid w:val="00EC170E"/>
    <w:rsid w:val="00EC391E"/>
    <w:rsid w:val="00EC4368"/>
    <w:rsid w:val="00EC5F31"/>
    <w:rsid w:val="00EC6DF7"/>
    <w:rsid w:val="00EC776D"/>
    <w:rsid w:val="00EC7CB8"/>
    <w:rsid w:val="00ED04D2"/>
    <w:rsid w:val="00ED265E"/>
    <w:rsid w:val="00ED2CD0"/>
    <w:rsid w:val="00ED3DB0"/>
    <w:rsid w:val="00ED3F19"/>
    <w:rsid w:val="00ED48C4"/>
    <w:rsid w:val="00ED4998"/>
    <w:rsid w:val="00ED5A93"/>
    <w:rsid w:val="00ED64C9"/>
    <w:rsid w:val="00ED7019"/>
    <w:rsid w:val="00EE0CB4"/>
    <w:rsid w:val="00EE1FC5"/>
    <w:rsid w:val="00EE2713"/>
    <w:rsid w:val="00EE2E42"/>
    <w:rsid w:val="00EE4001"/>
    <w:rsid w:val="00EE6110"/>
    <w:rsid w:val="00EF02FA"/>
    <w:rsid w:val="00EF042A"/>
    <w:rsid w:val="00EF11E4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131B"/>
    <w:rsid w:val="00F135C3"/>
    <w:rsid w:val="00F15577"/>
    <w:rsid w:val="00F162E6"/>
    <w:rsid w:val="00F22189"/>
    <w:rsid w:val="00F2224E"/>
    <w:rsid w:val="00F223F4"/>
    <w:rsid w:val="00F22491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3A1C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4398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19DA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2E40"/>
    <w:rsid w:val="00F7576B"/>
    <w:rsid w:val="00F766DD"/>
    <w:rsid w:val="00F804FF"/>
    <w:rsid w:val="00F80B7E"/>
    <w:rsid w:val="00F82065"/>
    <w:rsid w:val="00F84894"/>
    <w:rsid w:val="00F84F28"/>
    <w:rsid w:val="00F852CE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484"/>
    <w:rsid w:val="00F95BBB"/>
    <w:rsid w:val="00F96987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407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124E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421"/>
    <w:rsid w:val="00FE76DD"/>
    <w:rsid w:val="00FE7B94"/>
    <w:rsid w:val="00FF0235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2E16"/>
  <w15:docId w15:val="{2CDFCF96-8A77-4ECD-8FAF-3C4AC36D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452A5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30A4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452A5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930A49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0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4E2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30A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930A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D6388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943A7F"/>
    <w:pPr>
      <w:jc w:val="center"/>
    </w:pPr>
    <w:rPr>
      <w:sz w:val="32"/>
      <w:szCs w:val="20"/>
    </w:rPr>
  </w:style>
  <w:style w:type="character" w:customStyle="1" w:styleId="23">
    <w:name w:val="Основной текст 2 Знак"/>
    <w:basedOn w:val="a1"/>
    <w:link w:val="22"/>
    <w:rsid w:val="00943A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943A7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43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GpzuOrgNameForm">
    <w:name w:val="GpzuOrgNameForm"/>
    <w:link w:val="GpzuOrgNameForm0"/>
    <w:rsid w:val="00D2724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1"/>
    <w:link w:val="GpzuOrgNameForm"/>
    <w:rsid w:val="00D2724B"/>
    <w:rPr>
      <w:rFonts w:ascii="Times New Roman" w:eastAsia="Calibri" w:hAnsi="Times New Roman" w:cs="Times New Roman"/>
      <w:sz w:val="24"/>
    </w:rPr>
  </w:style>
  <w:style w:type="character" w:styleId="af9">
    <w:name w:val="Strong"/>
    <w:basedOn w:val="a1"/>
    <w:uiPriority w:val="22"/>
    <w:qFormat/>
    <w:rsid w:val="00D2724B"/>
    <w:rPr>
      <w:b/>
      <w:bCs/>
    </w:rPr>
  </w:style>
  <w:style w:type="paragraph" w:styleId="24">
    <w:name w:val="Body Text Indent 2"/>
    <w:basedOn w:val="a"/>
    <w:link w:val="25"/>
    <w:rsid w:val="00D272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D27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1"/>
    <w:rsid w:val="00D2724B"/>
  </w:style>
  <w:style w:type="character" w:styleId="afa">
    <w:name w:val="Placeholder Text"/>
    <w:basedOn w:val="a1"/>
    <w:uiPriority w:val="99"/>
    <w:semiHidden/>
    <w:rsid w:val="00F852CE"/>
    <w:rPr>
      <w:color w:val="808080"/>
    </w:rPr>
  </w:style>
  <w:style w:type="paragraph" w:styleId="afb">
    <w:name w:val="Normal (Web)"/>
    <w:basedOn w:val="a"/>
    <w:uiPriority w:val="99"/>
    <w:semiHidden/>
    <w:unhideWhenUsed/>
    <w:rsid w:val="00F852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D5228E38CEF6BCBA422C92C0B03D0047E801CFE2536B0E0AADA527ED79E05FA073BCCAA6336C2BF33786768C9B473C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D5228E38CEF6BCBA422C92C0B03D0047E800CDE853650E0AADA527ED79E05FA061BC92AA366A3EA666DC21819A7166B44AD0C0AAC0403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255E-3079-476A-8D5A-36AE5D8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30909</Words>
  <Characters>176184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Попова Кристина Сергеевна</cp:lastModifiedBy>
  <cp:revision>3</cp:revision>
  <cp:lastPrinted>2022-08-25T10:32:00Z</cp:lastPrinted>
  <dcterms:created xsi:type="dcterms:W3CDTF">2022-08-25T10:33:00Z</dcterms:created>
  <dcterms:modified xsi:type="dcterms:W3CDTF">2022-08-29T03:36:00Z</dcterms:modified>
</cp:coreProperties>
</file>